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C4" w:rsidRPr="0092351A" w:rsidRDefault="00BD7DC4" w:rsidP="00F564D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BD7DC4" w:rsidRPr="0092351A" w:rsidRDefault="00BD7DC4" w:rsidP="00F564D5">
      <w:pPr>
        <w:spacing w:after="0" w:line="240" w:lineRule="auto"/>
        <w:rPr>
          <w:rFonts w:ascii="Verdana" w:eastAsia="Times New Roman" w:hAnsi="Verdana"/>
          <w:sz w:val="20"/>
          <w:szCs w:val="20"/>
          <w:lang w:val="es-ES_tradnl" w:eastAsia="es-ES"/>
        </w:rPr>
      </w:pPr>
    </w:p>
    <w:p w:rsidR="00BD7DC4" w:rsidRPr="0092351A" w:rsidRDefault="00BD7DC4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2555E" w:rsidRDefault="00A2555E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CF2C7E" w:rsidRDefault="00CF2C7E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bookmarkStart w:id="0" w:name="_GoBack"/>
      <w:bookmarkEnd w:id="0"/>
    </w:p>
    <w:p w:rsidR="00CF2C7E" w:rsidRDefault="00CF2C7E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CF2C7E" w:rsidRPr="0092351A" w:rsidRDefault="00CF2C7E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BD7DC4" w:rsidRPr="0092351A" w:rsidRDefault="00BD7DC4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BD7DC4" w:rsidRPr="0092351A" w:rsidRDefault="00BD7DC4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BD7DC4" w:rsidRPr="0092351A" w:rsidRDefault="00F429FD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es-ES"/>
        </w:rPr>
      </w:pPr>
      <w:r>
        <w:rPr>
          <w:rFonts w:ascii="Verdana" w:eastAsia="Times New Roman" w:hAnsi="Verdana"/>
          <w:b/>
          <w:sz w:val="20"/>
          <w:szCs w:val="20"/>
          <w:lang w:val="es-ES_tradnl" w:eastAsia="es-ES"/>
        </w:rPr>
        <w:t>GPS 02</w:t>
      </w:r>
      <w:r w:rsidR="00BD7DC4" w:rsidRPr="0092351A">
        <w:rPr>
          <w:rFonts w:ascii="Verdana" w:eastAsia="Times New Roman" w:hAnsi="Verdana"/>
          <w:b/>
          <w:sz w:val="20"/>
          <w:szCs w:val="20"/>
          <w:lang w:val="es-ES_tradnl" w:eastAsia="es-ES"/>
        </w:rPr>
        <w:t xml:space="preserve">  – </w:t>
      </w:r>
      <w:r w:rsidR="00BD7DC4" w:rsidRPr="0092351A">
        <w:rPr>
          <w:rFonts w:ascii="Verdana" w:hAnsi="Verdana"/>
          <w:b/>
          <w:sz w:val="20"/>
          <w:szCs w:val="20"/>
        </w:rPr>
        <w:t>Lecciones aprendidas</w:t>
      </w:r>
    </w:p>
    <w:p w:rsidR="00BD7DC4" w:rsidRPr="0092351A" w:rsidRDefault="00E1730B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92351A">
        <w:rPr>
          <w:rFonts w:ascii="Verdana" w:eastAsia="Times New Roman" w:hAnsi="Verdana"/>
          <w:b/>
          <w:sz w:val="20"/>
          <w:szCs w:val="20"/>
          <w:lang w:val="es-ES_tradnl" w:eastAsia="es-ES"/>
        </w:rPr>
        <w:fldChar w:fldCharType="begin"/>
      </w:r>
      <w:r w:rsidR="00BD7DC4" w:rsidRPr="0092351A">
        <w:rPr>
          <w:rFonts w:ascii="Verdana" w:eastAsia="Times New Roman" w:hAnsi="Verdana"/>
          <w:b/>
          <w:sz w:val="20"/>
          <w:szCs w:val="20"/>
          <w:lang w:val="es-ES_tradnl" w:eastAsia="es-ES"/>
        </w:rPr>
        <w:instrText xml:space="preserve"> MACROBUTTON  AbrirOCerrarPárrafo "[Haga clic aquí y escriba el nombre del proyecto]" </w:instrText>
      </w:r>
      <w:r w:rsidRPr="0092351A">
        <w:rPr>
          <w:rFonts w:ascii="Verdana" w:eastAsia="Times New Roman" w:hAnsi="Verdana"/>
          <w:b/>
          <w:sz w:val="20"/>
          <w:szCs w:val="20"/>
          <w:lang w:val="es-ES_tradnl" w:eastAsia="es-ES"/>
        </w:rPr>
        <w:fldChar w:fldCharType="end"/>
      </w:r>
    </w:p>
    <w:p w:rsidR="00BD7DC4" w:rsidRPr="0092351A" w:rsidRDefault="00BD7DC4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BD7DC4" w:rsidRPr="0092351A" w:rsidRDefault="00BD7DC4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BD7DC4" w:rsidRPr="0092351A" w:rsidRDefault="00BD7DC4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BD7DC4" w:rsidRPr="0092351A" w:rsidRDefault="00BD7DC4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BD7DC4" w:rsidRPr="0092351A" w:rsidRDefault="00BD7DC4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BD7DC4" w:rsidRPr="0092351A" w:rsidRDefault="00BD7DC4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BD7DC4" w:rsidRPr="0092351A" w:rsidRDefault="00BD7DC4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BD7DC4" w:rsidRPr="0092351A" w:rsidRDefault="00BD7DC4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2555E" w:rsidRPr="0092351A" w:rsidRDefault="00A2555E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BD7DC4" w:rsidRPr="0092351A" w:rsidRDefault="00BD7DC4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BD7DC4" w:rsidRPr="0092351A" w:rsidRDefault="00BD7DC4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92351A">
        <w:rPr>
          <w:rFonts w:ascii="Verdana" w:eastAsia="Times New Roman" w:hAnsi="Verdana"/>
          <w:b/>
          <w:sz w:val="20"/>
          <w:szCs w:val="20"/>
          <w:lang w:val="es-ES_tradnl" w:eastAsia="es-ES"/>
        </w:rPr>
        <w:t>Dirección de Servicios y Recursos de Información</w:t>
      </w:r>
    </w:p>
    <w:p w:rsidR="00BD7DC4" w:rsidRPr="0092351A" w:rsidRDefault="00E1730B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92351A">
        <w:rPr>
          <w:rFonts w:ascii="Verdana" w:eastAsia="Times New Roman" w:hAnsi="Verdana"/>
          <w:b/>
          <w:sz w:val="20"/>
          <w:szCs w:val="20"/>
          <w:lang w:val="es-ES_tradnl" w:eastAsia="es-ES"/>
        </w:rPr>
        <w:fldChar w:fldCharType="begin"/>
      </w:r>
      <w:r w:rsidR="00BD7DC4" w:rsidRPr="0092351A">
        <w:rPr>
          <w:rFonts w:ascii="Verdana" w:eastAsia="Times New Roman" w:hAnsi="Verdana"/>
          <w:b/>
          <w:sz w:val="20"/>
          <w:szCs w:val="20"/>
          <w:lang w:val="es-ES_tradnl" w:eastAsia="es-ES"/>
        </w:rPr>
        <w:instrText xml:space="preserve"> MACROBUTTON  AbrirOCerrarPárrafo "[Haga clic aquí y escriba el nombre de el coordinador del proyecto]" </w:instrText>
      </w:r>
      <w:r w:rsidRPr="0092351A">
        <w:rPr>
          <w:rFonts w:ascii="Verdana" w:eastAsia="Times New Roman" w:hAnsi="Verdana"/>
          <w:b/>
          <w:sz w:val="20"/>
          <w:szCs w:val="20"/>
          <w:lang w:val="es-ES_tradnl" w:eastAsia="es-ES"/>
        </w:rPr>
        <w:fldChar w:fldCharType="end"/>
      </w:r>
    </w:p>
    <w:p w:rsidR="00BD7DC4" w:rsidRPr="0092351A" w:rsidRDefault="00BD7DC4" w:rsidP="00F564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2555E" w:rsidRPr="0092351A" w:rsidRDefault="00BD7DC4" w:rsidP="00F564D5">
      <w:pPr>
        <w:spacing w:after="0" w:line="240" w:lineRule="auto"/>
        <w:ind w:left="142"/>
        <w:jc w:val="both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92351A">
        <w:rPr>
          <w:rFonts w:ascii="Verdana" w:eastAsia="Times New Roman" w:hAnsi="Verdana"/>
          <w:b/>
          <w:sz w:val="20"/>
          <w:szCs w:val="20"/>
          <w:lang w:val="es-ES_tradnl" w:eastAsia="es-ES"/>
        </w:rPr>
        <w:br w:type="page"/>
      </w:r>
    </w:p>
    <w:p w:rsidR="00CF2C7E" w:rsidRDefault="00CF2C7E" w:rsidP="00F564D5">
      <w:pPr>
        <w:spacing w:after="0" w:line="240" w:lineRule="auto"/>
        <w:ind w:left="142"/>
        <w:jc w:val="both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BD7DC4" w:rsidRPr="0092351A" w:rsidRDefault="00BD7DC4" w:rsidP="00F564D5">
      <w:pPr>
        <w:spacing w:after="0" w:line="240" w:lineRule="auto"/>
        <w:ind w:left="142"/>
        <w:jc w:val="both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92351A">
        <w:rPr>
          <w:rFonts w:ascii="Verdana" w:eastAsia="Times New Roman" w:hAnsi="Verdana"/>
          <w:b/>
          <w:sz w:val="20"/>
          <w:szCs w:val="20"/>
          <w:lang w:val="es-ES_tradnl" w:eastAsia="es-ES"/>
        </w:rPr>
        <w:t>DATOS DE CONTROL DEL DOCUMENTO</w:t>
      </w:r>
    </w:p>
    <w:p w:rsidR="00BD7DC4" w:rsidRPr="0092351A" w:rsidRDefault="00BD7DC4" w:rsidP="00F564D5">
      <w:pPr>
        <w:spacing w:after="0" w:line="240" w:lineRule="auto"/>
        <w:ind w:left="142"/>
        <w:jc w:val="both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92351A">
        <w:rPr>
          <w:rFonts w:ascii="Verdana" w:eastAsia="Times New Roman" w:hAnsi="Verdana"/>
          <w:b/>
          <w:sz w:val="20"/>
          <w:szCs w:val="20"/>
          <w:lang w:val="es-ES_tradnl" w:eastAsia="es-ES"/>
        </w:rPr>
        <w:tab/>
      </w:r>
    </w:p>
    <w:p w:rsidR="00BD7DC4" w:rsidRPr="0092351A" w:rsidRDefault="00BD7DC4" w:rsidP="00F564D5">
      <w:pPr>
        <w:spacing w:after="0" w:line="240" w:lineRule="auto"/>
        <w:ind w:left="142"/>
        <w:jc w:val="both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92351A">
        <w:rPr>
          <w:rFonts w:ascii="Verdana" w:eastAsia="Times New Roman" w:hAnsi="Verdana"/>
          <w:b/>
          <w:sz w:val="20"/>
          <w:szCs w:val="20"/>
          <w:lang w:val="es-ES_tradnl" w:eastAsia="es-ES"/>
        </w:rPr>
        <w:t>Historia del Documento</w:t>
      </w:r>
    </w:p>
    <w:p w:rsidR="00BD7DC4" w:rsidRPr="0092351A" w:rsidRDefault="00BD7DC4" w:rsidP="00F564D5">
      <w:pPr>
        <w:spacing w:after="0" w:line="240" w:lineRule="auto"/>
        <w:ind w:left="142"/>
        <w:jc w:val="both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8"/>
        <w:gridCol w:w="5244"/>
        <w:gridCol w:w="1560"/>
      </w:tblGrid>
      <w:tr w:rsidR="00BD7DC4" w:rsidRPr="0092351A" w:rsidTr="00A12DE5">
        <w:trPr>
          <w:trHeight w:val="226"/>
        </w:trPr>
        <w:tc>
          <w:tcPr>
            <w:tcW w:w="1418" w:type="dxa"/>
            <w:shd w:val="clear" w:color="auto" w:fill="8DB3E2"/>
          </w:tcPr>
          <w:p w:rsidR="00BD7DC4" w:rsidRPr="00BC1BB5" w:rsidRDefault="00BD7DC4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</w:pPr>
            <w:r w:rsidRPr="00BC1BB5"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1418" w:type="dxa"/>
            <w:shd w:val="clear" w:color="auto" w:fill="8DB3E2"/>
          </w:tcPr>
          <w:p w:rsidR="00BD7DC4" w:rsidRPr="00BC1BB5" w:rsidRDefault="00BD7DC4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</w:pPr>
            <w:r w:rsidRPr="00BC1BB5"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  <w:t>Versión</w:t>
            </w:r>
          </w:p>
        </w:tc>
        <w:tc>
          <w:tcPr>
            <w:tcW w:w="5244" w:type="dxa"/>
            <w:shd w:val="clear" w:color="auto" w:fill="8DB3E2"/>
          </w:tcPr>
          <w:p w:rsidR="00BD7DC4" w:rsidRPr="00BC1BB5" w:rsidRDefault="00BD7DC4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</w:pPr>
            <w:r w:rsidRPr="00BC1BB5"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  <w:t>Descripción</w:t>
            </w:r>
          </w:p>
        </w:tc>
        <w:tc>
          <w:tcPr>
            <w:tcW w:w="1560" w:type="dxa"/>
            <w:shd w:val="clear" w:color="auto" w:fill="8DB3E2"/>
          </w:tcPr>
          <w:p w:rsidR="00BD7DC4" w:rsidRPr="00BC1BB5" w:rsidRDefault="00BD7DC4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</w:pPr>
            <w:r w:rsidRPr="00BC1BB5"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  <w:t>Autor</w:t>
            </w:r>
          </w:p>
        </w:tc>
      </w:tr>
      <w:tr w:rsidR="00BD7DC4" w:rsidRPr="0092351A" w:rsidTr="00A12DE5">
        <w:tc>
          <w:tcPr>
            <w:tcW w:w="1418" w:type="dxa"/>
          </w:tcPr>
          <w:p w:rsidR="00BD7DC4" w:rsidRPr="0092351A" w:rsidRDefault="00BD7DC4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:rsidR="00BD7DC4" w:rsidRPr="0092351A" w:rsidRDefault="00BD7DC4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s-ES_tradnl" w:eastAsia="es-ES"/>
              </w:rPr>
            </w:pPr>
          </w:p>
        </w:tc>
        <w:tc>
          <w:tcPr>
            <w:tcW w:w="5244" w:type="dxa"/>
          </w:tcPr>
          <w:p w:rsidR="00BD7DC4" w:rsidRPr="0092351A" w:rsidRDefault="00BD7DC4" w:rsidP="00F564D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</w:tcPr>
          <w:p w:rsidR="00BD7DC4" w:rsidRPr="0092351A" w:rsidRDefault="00BD7DC4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s-ES_tradnl" w:eastAsia="es-ES"/>
              </w:rPr>
            </w:pPr>
          </w:p>
        </w:tc>
      </w:tr>
    </w:tbl>
    <w:p w:rsidR="00BD7DC4" w:rsidRPr="0092351A" w:rsidRDefault="00BD7DC4" w:rsidP="00F564D5">
      <w:pPr>
        <w:spacing w:after="0" w:line="240" w:lineRule="auto"/>
        <w:rPr>
          <w:rFonts w:ascii="Verdana" w:hAnsi="Verdana"/>
          <w:sz w:val="20"/>
          <w:szCs w:val="20"/>
        </w:rPr>
      </w:pPr>
    </w:p>
    <w:p w:rsidR="00EE0A0D" w:rsidRDefault="00EE0A0D" w:rsidP="00EE0A0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CF2C7E" w:rsidRDefault="00CF2C7E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336699" w:rsidRPr="00BC5FBF" w:rsidRDefault="00336699" w:rsidP="00BC5FBF">
      <w:pPr>
        <w:spacing w:after="0"/>
        <w:jc w:val="center"/>
        <w:rPr>
          <w:rFonts w:ascii="Verdana" w:hAnsi="Verdana"/>
          <w:b/>
        </w:rPr>
      </w:pPr>
      <w:r w:rsidRPr="00BC5FBF">
        <w:rPr>
          <w:rFonts w:ascii="Verdana" w:hAnsi="Verdana"/>
          <w:b/>
        </w:rPr>
        <w:lastRenderedPageBreak/>
        <w:t>Documentación de las lecciones aprendidas</w:t>
      </w:r>
    </w:p>
    <w:p w:rsidR="007F11AE" w:rsidRPr="00BC1BB5" w:rsidRDefault="008C18DA" w:rsidP="00BC5FBF">
      <w:pPr>
        <w:spacing w:after="0" w:line="240" w:lineRule="auto"/>
        <w:jc w:val="both"/>
        <w:rPr>
          <w:rFonts w:ascii="Verdana" w:hAnsi="Verdana"/>
          <w:sz w:val="20"/>
        </w:rPr>
      </w:pPr>
      <w:r w:rsidRPr="00BC1BB5">
        <w:rPr>
          <w:rFonts w:ascii="Verdana" w:hAnsi="Verdana"/>
          <w:sz w:val="20"/>
        </w:rPr>
        <w:t>La documentación de las lecciones aprendidas incluye</w:t>
      </w:r>
      <w:r w:rsidR="004B38C4" w:rsidRPr="00BC1BB5">
        <w:rPr>
          <w:rFonts w:ascii="Verdana" w:hAnsi="Verdana"/>
          <w:sz w:val="20"/>
        </w:rPr>
        <w:t>, dentro de cada proceso</w:t>
      </w:r>
      <w:r w:rsidR="004B38C4" w:rsidRPr="00BC1BB5">
        <w:rPr>
          <w:rStyle w:val="Refdenotaalpie"/>
          <w:rFonts w:ascii="Verdana" w:hAnsi="Verdana"/>
          <w:sz w:val="20"/>
        </w:rPr>
        <w:footnoteReference w:id="1"/>
      </w:r>
      <w:r w:rsidR="004B38C4" w:rsidRPr="00BC1BB5">
        <w:rPr>
          <w:rFonts w:ascii="Verdana" w:hAnsi="Verdana"/>
          <w:sz w:val="20"/>
        </w:rPr>
        <w:t xml:space="preserve"> del conjunto de actividades del proyecto,</w:t>
      </w:r>
      <w:r w:rsidRPr="00BC1BB5">
        <w:rPr>
          <w:rFonts w:ascii="Verdana" w:hAnsi="Verdana"/>
          <w:sz w:val="20"/>
        </w:rPr>
        <w:t xml:space="preserve"> las causas de los hallazgos</w:t>
      </w:r>
      <w:r w:rsidR="004B38C4" w:rsidRPr="00BC1BB5">
        <w:rPr>
          <w:rFonts w:ascii="Verdana" w:hAnsi="Verdana"/>
          <w:sz w:val="20"/>
        </w:rPr>
        <w:t xml:space="preserve"> (dificultades encontradas</w:t>
      </w:r>
      <w:r w:rsidR="004B38C4" w:rsidRPr="00BC1BB5">
        <w:rPr>
          <w:rStyle w:val="Refdenotaalpie"/>
          <w:rFonts w:ascii="Verdana" w:hAnsi="Verdana"/>
          <w:sz w:val="20"/>
        </w:rPr>
        <w:footnoteReference w:id="2"/>
      </w:r>
      <w:r w:rsidR="004B38C4" w:rsidRPr="00BC1BB5">
        <w:rPr>
          <w:rFonts w:ascii="Verdana" w:hAnsi="Verdana"/>
          <w:sz w:val="20"/>
        </w:rPr>
        <w:t>)</w:t>
      </w:r>
      <w:r w:rsidRPr="00BC1BB5">
        <w:rPr>
          <w:rFonts w:ascii="Verdana" w:hAnsi="Verdana"/>
          <w:sz w:val="20"/>
        </w:rPr>
        <w:t>, razones de las acciones correctivas escogidas para la solución temporal y una propuesta de solución definitiva que debe ser incorporada también en la base de conocimiento</w:t>
      </w:r>
      <w:r w:rsidR="00F429FD" w:rsidRPr="00BC1BB5">
        <w:rPr>
          <w:rFonts w:ascii="Verdana" w:hAnsi="Verdana"/>
          <w:sz w:val="20"/>
        </w:rPr>
        <w:t>.</w:t>
      </w:r>
    </w:p>
    <w:p w:rsidR="008C18DA" w:rsidRPr="00BC1BB5" w:rsidRDefault="008C18DA" w:rsidP="00BC5FBF">
      <w:pPr>
        <w:spacing w:after="0" w:line="240" w:lineRule="auto"/>
        <w:jc w:val="both"/>
        <w:rPr>
          <w:rFonts w:ascii="Verdana" w:hAnsi="Verdana"/>
          <w:sz w:val="20"/>
        </w:rPr>
      </w:pPr>
    </w:p>
    <w:p w:rsidR="008C18DA" w:rsidRPr="00BC1BB5" w:rsidRDefault="008C18DA" w:rsidP="00BC5FBF">
      <w:pPr>
        <w:spacing w:after="0" w:line="240" w:lineRule="auto"/>
        <w:jc w:val="both"/>
        <w:rPr>
          <w:rFonts w:ascii="Verdana" w:hAnsi="Verdana"/>
          <w:sz w:val="20"/>
        </w:rPr>
      </w:pPr>
      <w:r w:rsidRPr="00BC1BB5">
        <w:rPr>
          <w:rFonts w:ascii="Verdana" w:hAnsi="Verdana"/>
          <w:sz w:val="20"/>
        </w:rPr>
        <w:t>Las lecciones aprendidas</w:t>
      </w:r>
      <w:r w:rsidR="005738C6" w:rsidRPr="00BC1BB5">
        <w:rPr>
          <w:rFonts w:ascii="Verdana" w:hAnsi="Verdana"/>
          <w:sz w:val="20"/>
        </w:rPr>
        <w:t>,</w:t>
      </w:r>
      <w:r w:rsidRPr="00BC1BB5">
        <w:rPr>
          <w:rFonts w:ascii="Verdana" w:hAnsi="Verdana"/>
          <w:sz w:val="20"/>
        </w:rPr>
        <w:t xml:space="preserve"> documentadas de este proyecto, serán revisadas y analizadas por el personal de la Oficina de Gerencia de Proyectos para su incorporación en la base de conocimiento de la Dirección de Servicios y Recursos de Información de la Universidad Icesi.</w:t>
      </w:r>
    </w:p>
    <w:p w:rsidR="007F11AE" w:rsidRDefault="007F11AE" w:rsidP="00EE0A0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s-CO" w:eastAsia="es-CO"/>
        </w:rPr>
        <w:drawing>
          <wp:inline distT="0" distB="0" distL="0" distR="0">
            <wp:extent cx="4596082" cy="2415396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318" t="36121" r="14217" b="1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82" cy="241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AE" w:rsidRPr="007F11AE" w:rsidRDefault="007F11AE" w:rsidP="00EE0A0D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Tomado del</w:t>
      </w:r>
      <w:r w:rsidRPr="007F11AE">
        <w:rPr>
          <w:rFonts w:ascii="Verdana" w:hAnsi="Verdana"/>
          <w:b/>
          <w:sz w:val="16"/>
          <w:szCs w:val="20"/>
        </w:rPr>
        <w:t xml:space="preserve"> PMBOK 2008</w:t>
      </w:r>
    </w:p>
    <w:p w:rsidR="007F11AE" w:rsidRDefault="007F11AE" w:rsidP="00EE0A0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7F11AE" w:rsidRDefault="007F11AE" w:rsidP="00EE0A0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82C66" w:rsidRPr="0092351A" w:rsidRDefault="00B41FF8" w:rsidP="001D78F0">
      <w:pPr>
        <w:spacing w:after="120" w:line="240" w:lineRule="auto"/>
        <w:rPr>
          <w:rFonts w:ascii="Verdana" w:hAnsi="Verdana"/>
          <w:b/>
          <w:sz w:val="20"/>
          <w:szCs w:val="20"/>
        </w:rPr>
      </w:pPr>
      <w:r w:rsidRPr="0092351A">
        <w:rPr>
          <w:rFonts w:ascii="Verdana" w:hAnsi="Verdana"/>
          <w:b/>
          <w:sz w:val="20"/>
          <w:szCs w:val="20"/>
        </w:rPr>
        <w:t>Grupo de proceso</w:t>
      </w:r>
      <w:r w:rsidR="00BD7DC4" w:rsidRPr="0092351A">
        <w:rPr>
          <w:rFonts w:ascii="Verdana" w:hAnsi="Verdana"/>
          <w:b/>
          <w:sz w:val="20"/>
          <w:szCs w:val="20"/>
        </w:rPr>
        <w:t>s</w:t>
      </w:r>
      <w:r w:rsidRPr="0092351A">
        <w:rPr>
          <w:rFonts w:ascii="Verdana" w:hAnsi="Verdana"/>
          <w:b/>
          <w:sz w:val="20"/>
          <w:szCs w:val="20"/>
        </w:rPr>
        <w:t xml:space="preserve"> de iniciación:</w:t>
      </w: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685"/>
        <w:gridCol w:w="1418"/>
        <w:gridCol w:w="1417"/>
        <w:gridCol w:w="1418"/>
      </w:tblGrid>
      <w:tr w:rsidR="007C535B" w:rsidRPr="0092351A" w:rsidTr="00A4096A">
        <w:trPr>
          <w:trHeight w:val="2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EC2D40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Actividad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7501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Dificultad encontra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Rol involucra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Solución propuesta</w:t>
            </w:r>
          </w:p>
        </w:tc>
      </w:tr>
      <w:tr w:rsidR="007C535B" w:rsidRPr="0092351A" w:rsidTr="00A4096A">
        <w:trPr>
          <w:trHeight w:val="3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Temp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Definitiva</w:t>
            </w:r>
          </w:p>
        </w:tc>
      </w:tr>
      <w:tr w:rsidR="007C535B" w:rsidRPr="0092351A" w:rsidTr="00A4096A">
        <w:trPr>
          <w:trHeight w:val="42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5B" w:rsidRPr="00716E4D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  <w:r w:rsidRPr="00716E4D"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  <w:t>1. Concepción del nuevo proyec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  <w:tr w:rsidR="007C535B" w:rsidRPr="0092351A" w:rsidTr="00A4096A">
        <w:trPr>
          <w:trHeight w:val="41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5B" w:rsidRPr="00716E4D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</w:tbl>
    <w:p w:rsidR="00D336B2" w:rsidRPr="0092351A" w:rsidRDefault="00D336B2" w:rsidP="00F564D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D336B2" w:rsidRPr="0092351A" w:rsidRDefault="00B41FF8" w:rsidP="001D78F0">
      <w:pPr>
        <w:spacing w:after="120" w:line="240" w:lineRule="auto"/>
        <w:rPr>
          <w:rFonts w:ascii="Verdana" w:hAnsi="Verdana"/>
          <w:b/>
          <w:sz w:val="20"/>
          <w:szCs w:val="20"/>
        </w:rPr>
      </w:pPr>
      <w:r w:rsidRPr="0092351A">
        <w:rPr>
          <w:rFonts w:ascii="Verdana" w:hAnsi="Verdana"/>
          <w:b/>
          <w:sz w:val="20"/>
          <w:szCs w:val="20"/>
        </w:rPr>
        <w:t>Grupo de proceso de planificación:</w:t>
      </w: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685"/>
        <w:gridCol w:w="1418"/>
        <w:gridCol w:w="1417"/>
        <w:gridCol w:w="1418"/>
      </w:tblGrid>
      <w:tr w:rsidR="007C535B" w:rsidRPr="00821D1C" w:rsidTr="00A4096A">
        <w:trPr>
          <w:trHeight w:val="2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EC2D40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Actividad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7501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Dificultad encontra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7F11A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Rol involucra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Solución propuesta</w:t>
            </w:r>
          </w:p>
        </w:tc>
      </w:tr>
      <w:tr w:rsidR="007C535B" w:rsidRPr="00821D1C" w:rsidTr="00A4096A">
        <w:trPr>
          <w:trHeight w:val="2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Temp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Definitiva</w:t>
            </w:r>
          </w:p>
        </w:tc>
      </w:tr>
      <w:tr w:rsidR="007C535B" w:rsidRPr="00821D1C" w:rsidTr="00A4096A">
        <w:trPr>
          <w:trHeight w:val="50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5B" w:rsidRPr="00716E4D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  <w:r w:rsidRPr="00716E4D"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  <w:t>2. Evaluación del alcance y riesgos del proyec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  <w:tr w:rsidR="007C535B" w:rsidRPr="00821D1C" w:rsidTr="00A4096A">
        <w:trPr>
          <w:trHeight w:val="54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5B" w:rsidRPr="00716E4D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  <w:tr w:rsidR="007C535B" w:rsidRPr="00821D1C" w:rsidTr="00A4096A">
        <w:trPr>
          <w:trHeight w:val="56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5B" w:rsidRPr="00716E4D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  <w:r w:rsidRPr="00716E4D"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  <w:t xml:space="preserve">3. Revisión documento </w:t>
            </w:r>
            <w:r w:rsidRPr="00716E4D"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  <w:lastRenderedPageBreak/>
              <w:t>descriptivo del proyec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  <w:tr w:rsidR="007C535B" w:rsidRPr="00821D1C" w:rsidTr="00A4096A">
        <w:trPr>
          <w:trHeight w:val="54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5B" w:rsidRPr="00716E4D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  <w:tr w:rsidR="007C535B" w:rsidRPr="00821D1C" w:rsidTr="00A4096A">
        <w:trPr>
          <w:trHeight w:val="33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5B" w:rsidRPr="00716E4D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  <w:r w:rsidRPr="00716E4D"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  <w:lastRenderedPageBreak/>
              <w:t>4. Desarrollo del plan del proyec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  <w:tr w:rsidR="007C535B" w:rsidRPr="00821D1C" w:rsidTr="00A4096A">
        <w:trPr>
          <w:trHeight w:val="33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5B" w:rsidRPr="00716E4D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  <w:tr w:rsidR="007C535B" w:rsidRPr="00821D1C" w:rsidTr="00A4096A">
        <w:trPr>
          <w:trHeight w:val="33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5B" w:rsidRPr="00716E4D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  <w:r w:rsidRPr="00716E4D"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  <w:t>5. Revisión del plan del proyec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  <w:tr w:rsidR="007C535B" w:rsidRPr="00821D1C" w:rsidTr="00A4096A">
        <w:trPr>
          <w:trHeight w:val="33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5B" w:rsidRPr="00716E4D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</w:tbl>
    <w:p w:rsidR="00F7501F" w:rsidRDefault="00F7501F" w:rsidP="001D78F0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:rsidR="00D336B2" w:rsidRPr="0092351A" w:rsidRDefault="00B41FF8" w:rsidP="001D78F0">
      <w:pPr>
        <w:spacing w:after="120" w:line="240" w:lineRule="auto"/>
        <w:rPr>
          <w:rFonts w:ascii="Verdana" w:hAnsi="Verdana"/>
          <w:b/>
          <w:sz w:val="20"/>
          <w:szCs w:val="20"/>
        </w:rPr>
      </w:pPr>
      <w:r w:rsidRPr="0092351A">
        <w:rPr>
          <w:rFonts w:ascii="Verdana" w:hAnsi="Verdana"/>
          <w:b/>
          <w:sz w:val="20"/>
          <w:szCs w:val="20"/>
        </w:rPr>
        <w:t>Grupo de proceso de ejecución:</w:t>
      </w: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685"/>
        <w:gridCol w:w="1418"/>
        <w:gridCol w:w="1417"/>
        <w:gridCol w:w="1418"/>
      </w:tblGrid>
      <w:tr w:rsidR="007C535B" w:rsidRPr="00821D1C" w:rsidTr="00A4096A">
        <w:trPr>
          <w:trHeight w:val="2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EC2D40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Actividad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7501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Dificultad encontrad</w:t>
            </w:r>
            <w:r w:rsidR="00F7501F"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7F11A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Rol involucra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Solución propuesta</w:t>
            </w:r>
          </w:p>
        </w:tc>
      </w:tr>
      <w:tr w:rsidR="007C535B" w:rsidRPr="00821D1C" w:rsidTr="00A4096A">
        <w:trPr>
          <w:trHeight w:val="2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Temp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564D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Definitiva</w:t>
            </w:r>
          </w:p>
        </w:tc>
      </w:tr>
      <w:tr w:rsidR="007C535B" w:rsidRPr="00821D1C" w:rsidTr="00A4096A">
        <w:trPr>
          <w:trHeight w:val="33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5B" w:rsidRPr="00716E4D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  <w:r w:rsidRPr="00716E4D"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  <w:t>6 Ejecució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  <w:tr w:rsidR="007C535B" w:rsidRPr="00821D1C" w:rsidTr="00A4096A">
        <w:trPr>
          <w:trHeight w:val="33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5B" w:rsidRPr="00716E4D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  <w:tr w:rsidR="007C535B" w:rsidRPr="00821D1C" w:rsidTr="00A4096A">
        <w:trPr>
          <w:trHeight w:val="33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5B" w:rsidRPr="00716E4D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  <w:r w:rsidRPr="00716E4D"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  <w:t>7. Evaluació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  <w:tr w:rsidR="007C535B" w:rsidRPr="00821D1C" w:rsidTr="00A4096A">
        <w:trPr>
          <w:trHeight w:val="33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5B" w:rsidRPr="00716E4D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F564D5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</w:tbl>
    <w:p w:rsidR="00D336B2" w:rsidRDefault="00D336B2" w:rsidP="00F564D5">
      <w:pPr>
        <w:spacing w:after="0" w:line="240" w:lineRule="auto"/>
        <w:rPr>
          <w:rFonts w:ascii="Verdana" w:hAnsi="Verdana"/>
          <w:sz w:val="20"/>
          <w:szCs w:val="20"/>
        </w:rPr>
      </w:pPr>
    </w:p>
    <w:p w:rsidR="000D51DC" w:rsidRDefault="00B41FF8" w:rsidP="001D78F0">
      <w:pPr>
        <w:spacing w:after="120" w:line="240" w:lineRule="auto"/>
        <w:rPr>
          <w:rFonts w:ascii="Verdana" w:hAnsi="Verdana"/>
          <w:b/>
          <w:sz w:val="18"/>
          <w:szCs w:val="20"/>
          <w:u w:val="single"/>
        </w:rPr>
      </w:pPr>
      <w:r w:rsidRPr="0092351A">
        <w:rPr>
          <w:rFonts w:ascii="Verdana" w:hAnsi="Verdana"/>
          <w:b/>
          <w:sz w:val="20"/>
          <w:szCs w:val="20"/>
        </w:rPr>
        <w:t>Grupo de procesos de cierre:</w:t>
      </w: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685"/>
        <w:gridCol w:w="1418"/>
        <w:gridCol w:w="1417"/>
        <w:gridCol w:w="1418"/>
      </w:tblGrid>
      <w:tr w:rsidR="007C535B" w:rsidRPr="00821D1C" w:rsidTr="00A4096A">
        <w:trPr>
          <w:trHeight w:val="2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EC2D40" w:rsidP="007F11A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Actividad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F7501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Dificultad encontrad</w:t>
            </w:r>
            <w:r w:rsidR="00F7501F"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7F11A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Rol involucra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C535B" w:rsidRPr="00BC1BB5" w:rsidRDefault="007C535B" w:rsidP="007F11A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Solución propuesta</w:t>
            </w:r>
          </w:p>
        </w:tc>
      </w:tr>
      <w:tr w:rsidR="007C535B" w:rsidRPr="00821D1C" w:rsidTr="00A4096A">
        <w:trPr>
          <w:trHeight w:val="2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7F11AE">
            <w:pPr>
              <w:spacing w:after="0" w:line="240" w:lineRule="auto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7F11AE">
            <w:pPr>
              <w:spacing w:after="0" w:line="240" w:lineRule="auto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7F11AE">
            <w:pPr>
              <w:spacing w:after="0" w:line="240" w:lineRule="auto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7F11A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Temp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535B" w:rsidRPr="00BC1BB5" w:rsidRDefault="007C535B" w:rsidP="007F11A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</w:pPr>
            <w:r w:rsidRPr="00BC1BB5">
              <w:rPr>
                <w:rFonts w:ascii="Verdana" w:eastAsia="Times New Roman" w:hAnsi="Verdana"/>
                <w:b/>
                <w:sz w:val="19"/>
                <w:szCs w:val="19"/>
                <w:lang w:eastAsia="es-ES"/>
              </w:rPr>
              <w:t>Definitiva</w:t>
            </w:r>
          </w:p>
        </w:tc>
      </w:tr>
      <w:tr w:rsidR="007C535B" w:rsidRPr="00564E19" w:rsidTr="00A4096A">
        <w:trPr>
          <w:trHeight w:val="33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5B" w:rsidRPr="00716E4D" w:rsidRDefault="007C535B" w:rsidP="007F11AE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  <w:r w:rsidRPr="00716E4D"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  <w:t>8. Cierre del proyec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7F11AE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7F11AE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7F11AE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7F11AE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7F11AE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  <w:tr w:rsidR="007C535B" w:rsidRPr="00564E19" w:rsidTr="00A4096A">
        <w:trPr>
          <w:trHeight w:val="33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5B" w:rsidRPr="00716E4D" w:rsidRDefault="007C535B" w:rsidP="007F11AE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8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7F11AE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  <w:p w:rsidR="007C535B" w:rsidRPr="00564E19" w:rsidRDefault="007C535B" w:rsidP="007F11AE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7F11AE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7F11AE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35B" w:rsidRPr="00564E19" w:rsidRDefault="007C535B" w:rsidP="007F11AE">
            <w:pPr>
              <w:spacing w:after="0" w:line="240" w:lineRule="auto"/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</w:pPr>
            <w:r w:rsidRPr="00564E19">
              <w:rPr>
                <w:rFonts w:ascii="Verdana" w:eastAsia="Times New Roman" w:hAnsi="Verdana"/>
                <w:color w:val="1F2029"/>
                <w:sz w:val="17"/>
                <w:szCs w:val="17"/>
                <w:lang w:eastAsia="es-ES"/>
              </w:rPr>
              <w:t> </w:t>
            </w:r>
          </w:p>
        </w:tc>
      </w:tr>
    </w:tbl>
    <w:p w:rsidR="001D78F0" w:rsidRPr="00F7501F" w:rsidRDefault="001D78F0" w:rsidP="004B38C4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1D78F0" w:rsidRPr="00F7501F" w:rsidSect="00A12DE5">
      <w:headerReference w:type="default" r:id="rId13"/>
      <w:footerReference w:type="default" r:id="rId14"/>
      <w:pgSz w:w="12240" w:h="15840" w:code="1"/>
      <w:pgMar w:top="1228" w:right="1325" w:bottom="1134" w:left="1418" w:header="426" w:footer="53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A3" w:rsidRDefault="003108A3" w:rsidP="00224940">
      <w:pPr>
        <w:spacing w:after="0" w:line="240" w:lineRule="auto"/>
      </w:pPr>
      <w:r>
        <w:separator/>
      </w:r>
    </w:p>
  </w:endnote>
  <w:endnote w:type="continuationSeparator" w:id="0">
    <w:p w:rsidR="003108A3" w:rsidRDefault="003108A3" w:rsidP="0022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854"/>
    </w:tblGrid>
    <w:tr w:rsidR="00A12DE5" w:rsidRPr="00502ECA" w:rsidTr="00A12DE5">
      <w:tc>
        <w:tcPr>
          <w:tcW w:w="4928" w:type="dxa"/>
        </w:tcPr>
        <w:p w:rsidR="00A12DE5" w:rsidRPr="00A12DE5" w:rsidRDefault="00A12DE5" w:rsidP="00A12DE5">
          <w:pPr>
            <w:pStyle w:val="Piedepgina"/>
            <w:tabs>
              <w:tab w:val="center" w:pos="-4502"/>
            </w:tabs>
            <w:rPr>
              <w:b/>
              <w:sz w:val="17"/>
              <w:szCs w:val="17"/>
            </w:rPr>
          </w:pPr>
          <w:r>
            <w:rPr>
              <w:rFonts w:ascii="Verdana" w:hAnsi="Verdana"/>
              <w:b/>
              <w:sz w:val="17"/>
              <w:szCs w:val="17"/>
            </w:rPr>
            <w:t>GPS02</w:t>
          </w:r>
          <w:r w:rsidRPr="00A12DE5">
            <w:rPr>
              <w:rFonts w:ascii="Verdana" w:hAnsi="Verdana"/>
              <w:b/>
              <w:sz w:val="17"/>
              <w:szCs w:val="17"/>
            </w:rPr>
            <w:t xml:space="preserve"> – </w:t>
          </w:r>
          <w:r>
            <w:rPr>
              <w:rFonts w:ascii="Verdana" w:hAnsi="Verdana"/>
              <w:b/>
              <w:sz w:val="17"/>
              <w:szCs w:val="17"/>
            </w:rPr>
            <w:t>Lecciones aprendidas</w:t>
          </w:r>
        </w:p>
      </w:tc>
      <w:tc>
        <w:tcPr>
          <w:tcW w:w="4854" w:type="dxa"/>
        </w:tcPr>
        <w:p w:rsidR="00A12DE5" w:rsidRPr="00A12DE5" w:rsidRDefault="003D7CC9" w:rsidP="00B235E0">
          <w:pPr>
            <w:pStyle w:val="Piedepgina"/>
            <w:ind w:right="34"/>
            <w:jc w:val="right"/>
            <w:rPr>
              <w:b/>
              <w:sz w:val="17"/>
              <w:szCs w:val="17"/>
            </w:rPr>
          </w:pPr>
          <w:sdt>
            <w:sdtPr>
              <w:rPr>
                <w:rFonts w:ascii="Verdana" w:hAnsi="Verdana"/>
                <w:b/>
                <w:sz w:val="17"/>
                <w:szCs w:val="17"/>
              </w:rPr>
              <w:id w:val="10208550"/>
              <w:docPartObj>
                <w:docPartGallery w:val="Page Numbers (Top of Page)"/>
                <w:docPartUnique/>
              </w:docPartObj>
            </w:sdtPr>
            <w:sdtEndPr/>
            <w:sdtContent>
              <w:r w:rsidR="00A12DE5" w:rsidRPr="00A12DE5">
                <w:rPr>
                  <w:rFonts w:ascii="Verdana" w:hAnsi="Verdana"/>
                  <w:b/>
                  <w:sz w:val="17"/>
                  <w:szCs w:val="17"/>
                </w:rPr>
                <w:t xml:space="preserve">Página </w:t>
              </w:r>
              <w:r w:rsidR="00E1730B" w:rsidRPr="00A12DE5">
                <w:rPr>
                  <w:rFonts w:ascii="Verdana" w:hAnsi="Verdana"/>
                  <w:b/>
                  <w:sz w:val="17"/>
                  <w:szCs w:val="17"/>
                </w:rPr>
                <w:fldChar w:fldCharType="begin"/>
              </w:r>
              <w:r w:rsidR="00A12DE5" w:rsidRPr="00A12DE5">
                <w:rPr>
                  <w:rFonts w:ascii="Verdana" w:hAnsi="Verdana"/>
                  <w:b/>
                  <w:sz w:val="17"/>
                  <w:szCs w:val="17"/>
                </w:rPr>
                <w:instrText xml:space="preserve"> PAGE  \* Arabic </w:instrText>
              </w:r>
              <w:r w:rsidR="00E1730B" w:rsidRPr="00A12DE5">
                <w:rPr>
                  <w:rFonts w:ascii="Verdana" w:hAnsi="Verdana"/>
                  <w:b/>
                  <w:sz w:val="17"/>
                  <w:szCs w:val="17"/>
                </w:rPr>
                <w:fldChar w:fldCharType="separate"/>
              </w:r>
              <w:r>
                <w:rPr>
                  <w:rFonts w:ascii="Verdana" w:hAnsi="Verdana"/>
                  <w:b/>
                  <w:noProof/>
                  <w:sz w:val="17"/>
                  <w:szCs w:val="17"/>
                </w:rPr>
                <w:t>1</w:t>
              </w:r>
              <w:r w:rsidR="00E1730B" w:rsidRPr="00A12DE5">
                <w:rPr>
                  <w:rFonts w:ascii="Verdana" w:hAnsi="Verdana"/>
                  <w:b/>
                  <w:sz w:val="17"/>
                  <w:szCs w:val="17"/>
                </w:rPr>
                <w:fldChar w:fldCharType="end"/>
              </w:r>
              <w:r w:rsidR="00A12DE5" w:rsidRPr="00A12DE5">
                <w:rPr>
                  <w:rFonts w:ascii="Verdana" w:hAnsi="Verdana"/>
                  <w:b/>
                  <w:sz w:val="17"/>
                  <w:szCs w:val="17"/>
                </w:rPr>
                <w:t xml:space="preserve"> de </w:t>
              </w:r>
              <w:r w:rsidR="00E1730B" w:rsidRPr="00A12DE5">
                <w:rPr>
                  <w:rFonts w:ascii="Verdana" w:hAnsi="Verdana"/>
                  <w:b/>
                  <w:sz w:val="17"/>
                  <w:szCs w:val="17"/>
                </w:rPr>
                <w:fldChar w:fldCharType="begin"/>
              </w:r>
              <w:r w:rsidR="00A12DE5" w:rsidRPr="00A12DE5">
                <w:rPr>
                  <w:rFonts w:ascii="Verdana" w:hAnsi="Verdana"/>
                  <w:b/>
                  <w:sz w:val="17"/>
                  <w:szCs w:val="17"/>
                </w:rPr>
                <w:instrText>NUMPAGES</w:instrText>
              </w:r>
              <w:r w:rsidR="00E1730B" w:rsidRPr="00A12DE5">
                <w:rPr>
                  <w:rFonts w:ascii="Verdana" w:hAnsi="Verdana"/>
                  <w:b/>
                  <w:sz w:val="17"/>
                  <w:szCs w:val="17"/>
                </w:rPr>
                <w:fldChar w:fldCharType="separate"/>
              </w:r>
              <w:r>
                <w:rPr>
                  <w:rFonts w:ascii="Verdana" w:hAnsi="Verdana"/>
                  <w:b/>
                  <w:noProof/>
                  <w:sz w:val="17"/>
                  <w:szCs w:val="17"/>
                </w:rPr>
                <w:t>4</w:t>
              </w:r>
              <w:r w:rsidR="00E1730B" w:rsidRPr="00A12DE5">
                <w:rPr>
                  <w:rFonts w:ascii="Verdana" w:hAnsi="Verdana"/>
                  <w:b/>
                  <w:sz w:val="17"/>
                  <w:szCs w:val="17"/>
                </w:rPr>
                <w:fldChar w:fldCharType="end"/>
              </w:r>
            </w:sdtContent>
          </w:sdt>
        </w:p>
      </w:tc>
    </w:tr>
  </w:tbl>
  <w:p w:rsidR="00F7501F" w:rsidRPr="00A2555E" w:rsidRDefault="00F7501F" w:rsidP="00A12DE5">
    <w:pPr>
      <w:pStyle w:val="Piedepgina"/>
      <w:tabs>
        <w:tab w:val="clear" w:pos="4252"/>
        <w:tab w:val="clear" w:pos="8504"/>
        <w:tab w:val="right" w:pos="-6096"/>
      </w:tabs>
      <w:ind w:right="-1"/>
      <w:rPr>
        <w:rFonts w:ascii="Verdana" w:hAnsi="Verdana"/>
        <w:b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A3" w:rsidRDefault="003108A3" w:rsidP="00224940">
      <w:pPr>
        <w:spacing w:after="0" w:line="240" w:lineRule="auto"/>
      </w:pPr>
      <w:r>
        <w:separator/>
      </w:r>
    </w:p>
  </w:footnote>
  <w:footnote w:type="continuationSeparator" w:id="0">
    <w:p w:rsidR="003108A3" w:rsidRDefault="003108A3" w:rsidP="00224940">
      <w:pPr>
        <w:spacing w:after="0" w:line="240" w:lineRule="auto"/>
      </w:pPr>
      <w:r>
        <w:continuationSeparator/>
      </w:r>
    </w:p>
  </w:footnote>
  <w:footnote w:id="1">
    <w:p w:rsidR="004B38C4" w:rsidRPr="004B38C4" w:rsidRDefault="004B38C4" w:rsidP="004B38C4">
      <w:pPr>
        <w:pStyle w:val="Textonotapie"/>
        <w:spacing w:after="120" w:line="240" w:lineRule="auto"/>
        <w:rPr>
          <w:rFonts w:ascii="Verdana" w:hAnsi="Verdana"/>
          <w:sz w:val="16"/>
          <w:szCs w:val="16"/>
          <w:lang w:val="es-CO"/>
        </w:rPr>
      </w:pPr>
      <w:r w:rsidRPr="004B38C4">
        <w:rPr>
          <w:rStyle w:val="Refdenotaalpie"/>
          <w:rFonts w:ascii="Verdana" w:hAnsi="Verdana"/>
          <w:sz w:val="16"/>
          <w:szCs w:val="16"/>
        </w:rPr>
        <w:footnoteRef/>
      </w:r>
      <w:r w:rsidRPr="004B38C4">
        <w:rPr>
          <w:rFonts w:ascii="Verdana" w:hAnsi="Verdana"/>
          <w:sz w:val="16"/>
          <w:szCs w:val="16"/>
        </w:rPr>
        <w:t xml:space="preserve"> Proceso: Conjunto de actividades interconectadas, que se realizan con el fin de transformar unas entradas en salidas. En este documento, se  refiere a cada uno de los pasos del diagrama de flujo de Gerencia de proyectos.</w:t>
      </w:r>
    </w:p>
  </w:footnote>
  <w:footnote w:id="2">
    <w:p w:rsidR="004B38C4" w:rsidRPr="004B38C4" w:rsidRDefault="004B38C4" w:rsidP="004B38C4">
      <w:pPr>
        <w:pStyle w:val="Textonotapie"/>
        <w:spacing w:after="120" w:line="240" w:lineRule="auto"/>
        <w:rPr>
          <w:lang w:val="es-CO"/>
        </w:rPr>
      </w:pPr>
      <w:r w:rsidRPr="004B38C4">
        <w:rPr>
          <w:rStyle w:val="Refdenotaalpie"/>
          <w:rFonts w:ascii="Verdana" w:hAnsi="Verdana"/>
          <w:sz w:val="16"/>
          <w:szCs w:val="16"/>
        </w:rPr>
        <w:footnoteRef/>
      </w:r>
      <w:r w:rsidRPr="004B38C4">
        <w:rPr>
          <w:rFonts w:ascii="Verdana" w:hAnsi="Verdana"/>
          <w:sz w:val="16"/>
          <w:szCs w:val="16"/>
        </w:rPr>
        <w:t xml:space="preserve"> Dificultades encontradas:</w:t>
      </w:r>
      <w:r w:rsidRPr="004B38C4">
        <w:rPr>
          <w:rFonts w:ascii="Verdana" w:hAnsi="Verdana"/>
          <w:b/>
          <w:sz w:val="16"/>
          <w:szCs w:val="16"/>
        </w:rPr>
        <w:t xml:space="preserve"> </w:t>
      </w:r>
      <w:r w:rsidRPr="004B38C4">
        <w:rPr>
          <w:rFonts w:ascii="Verdana" w:hAnsi="Verdana"/>
          <w:sz w:val="16"/>
          <w:szCs w:val="16"/>
        </w:rPr>
        <w:t>Situación inesperada durante la ejecución d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80" w:type="dxa"/>
      <w:jc w:val="center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22"/>
      <w:gridCol w:w="4607"/>
      <w:gridCol w:w="2551"/>
    </w:tblGrid>
    <w:tr w:rsidR="003D7CC9" w:rsidRPr="00A5153D" w:rsidTr="004F711C">
      <w:trPr>
        <w:trHeight w:val="561"/>
        <w:jc w:val="center"/>
      </w:trPr>
      <w:tc>
        <w:tcPr>
          <w:tcW w:w="2623" w:type="dxa"/>
          <w:vMerge w:val="restart"/>
          <w:vAlign w:val="center"/>
          <w:hideMark/>
        </w:tcPr>
        <w:p w:rsidR="003D7CC9" w:rsidRPr="00A5153D" w:rsidRDefault="003D7CC9" w:rsidP="004F711C">
          <w:pPr>
            <w:tabs>
              <w:tab w:val="center" w:pos="-4785"/>
            </w:tabs>
            <w:spacing w:before="120" w:after="120"/>
            <w:jc w:val="center"/>
            <w:rPr>
              <w:rFonts w:ascii="Verdana" w:hAnsi="Verdana" w:cs="Calibri"/>
              <w:b/>
              <w:sz w:val="14"/>
              <w:szCs w:val="18"/>
            </w:rPr>
          </w:pPr>
          <w:r>
            <w:rPr>
              <w:rFonts w:ascii="Verdana" w:hAnsi="Verdana"/>
              <w:b/>
              <w:noProof/>
              <w:sz w:val="14"/>
              <w:lang w:val="es-CO" w:eastAsia="es-CO"/>
            </w:rPr>
            <w:drawing>
              <wp:inline distT="0" distB="0" distL="0" distR="0" wp14:anchorId="70D0FC6A" wp14:editId="1C7051B7">
                <wp:extent cx="1352550" cy="419100"/>
                <wp:effectExtent l="0" t="0" r="0" b="0"/>
                <wp:docPr id="3" name="Imagen 3" descr="Descripción: logo_ic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_ic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4"/>
              <w:lang w:val="es-CO" w:eastAsia="es-CO"/>
            </w:rPr>
            <w:t xml:space="preserve"> </w:t>
          </w:r>
          <w:r w:rsidRPr="00A5153D">
            <w:rPr>
              <w:rFonts w:ascii="Verdana" w:hAnsi="Verdana" w:cs="Calibri"/>
              <w:b/>
              <w:sz w:val="14"/>
              <w:szCs w:val="18"/>
            </w:rPr>
            <w:t>Procesos Institucionales</w:t>
          </w:r>
        </w:p>
      </w:tc>
      <w:tc>
        <w:tcPr>
          <w:tcW w:w="4607" w:type="dxa"/>
          <w:vAlign w:val="bottom"/>
          <w:hideMark/>
        </w:tcPr>
        <w:p w:rsidR="003D7CC9" w:rsidRPr="00A5153D" w:rsidRDefault="003D7CC9" w:rsidP="003D7CC9">
          <w:pPr>
            <w:tabs>
              <w:tab w:val="center" w:pos="-4785"/>
            </w:tabs>
            <w:spacing w:after="120" w:line="240" w:lineRule="auto"/>
            <w:ind w:right="-113"/>
            <w:jc w:val="center"/>
            <w:rPr>
              <w:rFonts w:ascii="Verdana" w:hAnsi="Verdana" w:cs="Calibri"/>
              <w:b/>
              <w:sz w:val="18"/>
            </w:rPr>
          </w:pPr>
          <w:r w:rsidRPr="00A5153D">
            <w:rPr>
              <w:rFonts w:ascii="Verdana" w:hAnsi="Verdana" w:cs="Calibri"/>
              <w:b/>
              <w:sz w:val="18"/>
            </w:rPr>
            <w:t>Gerencia de proyectos</w:t>
          </w:r>
        </w:p>
      </w:tc>
      <w:tc>
        <w:tcPr>
          <w:tcW w:w="2551" w:type="dxa"/>
          <w:vAlign w:val="bottom"/>
          <w:hideMark/>
        </w:tcPr>
        <w:p w:rsidR="003D7CC9" w:rsidRPr="00A5153D" w:rsidRDefault="003D7CC9" w:rsidP="003D7CC9">
          <w:pPr>
            <w:tabs>
              <w:tab w:val="center" w:pos="-4785"/>
            </w:tabs>
            <w:spacing w:after="120" w:line="240" w:lineRule="auto"/>
            <w:ind w:right="-113"/>
            <w:rPr>
              <w:rFonts w:ascii="Verdana" w:hAnsi="Verdana" w:cs="Calibri"/>
              <w:b/>
              <w:sz w:val="18"/>
            </w:rPr>
          </w:pPr>
          <w:r w:rsidRPr="00A5153D">
            <w:rPr>
              <w:rFonts w:ascii="Verdana" w:hAnsi="Verdana" w:cs="Calibri"/>
              <w:b/>
              <w:sz w:val="18"/>
            </w:rPr>
            <w:t>Código : ADGP-</w:t>
          </w:r>
          <w:r>
            <w:rPr>
              <w:rFonts w:ascii="Verdana" w:hAnsi="Verdana" w:cs="Calibri"/>
              <w:b/>
              <w:sz w:val="18"/>
            </w:rPr>
            <w:t>FR02</w:t>
          </w:r>
        </w:p>
      </w:tc>
    </w:tr>
    <w:tr w:rsidR="003D7CC9" w:rsidRPr="00A5153D" w:rsidTr="003D7CC9">
      <w:trPr>
        <w:trHeight w:val="413"/>
        <w:jc w:val="center"/>
      </w:trPr>
      <w:tc>
        <w:tcPr>
          <w:tcW w:w="2623" w:type="dxa"/>
          <w:vMerge/>
          <w:vAlign w:val="center"/>
          <w:hideMark/>
        </w:tcPr>
        <w:p w:rsidR="003D7CC9" w:rsidRPr="00A5153D" w:rsidRDefault="003D7CC9" w:rsidP="004F711C">
          <w:pPr>
            <w:rPr>
              <w:rFonts w:ascii="Verdana" w:hAnsi="Verdana" w:cs="Calibri"/>
              <w:b/>
              <w:sz w:val="14"/>
              <w:szCs w:val="18"/>
            </w:rPr>
          </w:pPr>
        </w:p>
      </w:tc>
      <w:tc>
        <w:tcPr>
          <w:tcW w:w="4607" w:type="dxa"/>
          <w:hideMark/>
        </w:tcPr>
        <w:p w:rsidR="003D7CC9" w:rsidRPr="00A5153D" w:rsidRDefault="003D7CC9" w:rsidP="003D7CC9">
          <w:pPr>
            <w:tabs>
              <w:tab w:val="center" w:pos="-4785"/>
            </w:tabs>
            <w:spacing w:after="0" w:line="240" w:lineRule="auto"/>
            <w:ind w:right="-113"/>
            <w:jc w:val="center"/>
            <w:rPr>
              <w:rFonts w:ascii="Verdana" w:hAnsi="Verdana" w:cs="Calibri"/>
              <w:b/>
              <w:sz w:val="18"/>
            </w:rPr>
          </w:pPr>
          <w:r>
            <w:rPr>
              <w:rFonts w:ascii="Verdana" w:hAnsi="Verdana" w:cs="Calibri"/>
              <w:b/>
              <w:sz w:val="18"/>
            </w:rPr>
            <w:t>Lecciones prendidas</w:t>
          </w:r>
        </w:p>
      </w:tc>
      <w:tc>
        <w:tcPr>
          <w:tcW w:w="2551" w:type="dxa"/>
          <w:hideMark/>
        </w:tcPr>
        <w:p w:rsidR="003D7CC9" w:rsidRPr="00A5153D" w:rsidRDefault="003D7CC9" w:rsidP="003D7CC9">
          <w:pPr>
            <w:tabs>
              <w:tab w:val="center" w:pos="-4785"/>
            </w:tabs>
            <w:spacing w:after="0" w:line="240" w:lineRule="auto"/>
            <w:rPr>
              <w:rFonts w:ascii="Verdana" w:hAnsi="Verdana" w:cs="Calibri"/>
              <w:b/>
              <w:sz w:val="18"/>
            </w:rPr>
          </w:pPr>
          <w:r>
            <w:rPr>
              <w:rFonts w:ascii="Verdana" w:hAnsi="Verdana" w:cs="Calibri"/>
              <w:b/>
              <w:sz w:val="18"/>
            </w:rPr>
            <w:t>Versión: 2.0</w:t>
          </w:r>
        </w:p>
      </w:tc>
    </w:tr>
  </w:tbl>
  <w:p w:rsidR="00F7501F" w:rsidRPr="00CF2C7E" w:rsidRDefault="00F7501F" w:rsidP="00E80297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30D"/>
    <w:multiLevelType w:val="hybridMultilevel"/>
    <w:tmpl w:val="91A018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5048D6"/>
    <w:multiLevelType w:val="hybridMultilevel"/>
    <w:tmpl w:val="F138A9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C962A1"/>
    <w:multiLevelType w:val="hybridMultilevel"/>
    <w:tmpl w:val="F55A1A3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D930215"/>
    <w:multiLevelType w:val="hybridMultilevel"/>
    <w:tmpl w:val="022CC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F26DA"/>
    <w:multiLevelType w:val="hybridMultilevel"/>
    <w:tmpl w:val="5C0EF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F3EA8"/>
    <w:multiLevelType w:val="hybridMultilevel"/>
    <w:tmpl w:val="01FA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C00D2"/>
    <w:multiLevelType w:val="hybridMultilevel"/>
    <w:tmpl w:val="56601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61564"/>
    <w:multiLevelType w:val="hybridMultilevel"/>
    <w:tmpl w:val="7DC689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04C0E"/>
    <w:multiLevelType w:val="hybridMultilevel"/>
    <w:tmpl w:val="3976E376"/>
    <w:lvl w:ilvl="0" w:tplc="1C7076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C6007"/>
    <w:multiLevelType w:val="hybridMultilevel"/>
    <w:tmpl w:val="9850E05A"/>
    <w:lvl w:ilvl="0" w:tplc="1EA645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92CE89E0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821AB2E6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6CBE1DBC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22066"/>
    <w:multiLevelType w:val="hybridMultilevel"/>
    <w:tmpl w:val="3FC4B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C52D9"/>
    <w:multiLevelType w:val="multilevel"/>
    <w:tmpl w:val="2B60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C5F45"/>
    <w:multiLevelType w:val="hybridMultilevel"/>
    <w:tmpl w:val="35A800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74CE6"/>
    <w:multiLevelType w:val="hybridMultilevel"/>
    <w:tmpl w:val="A96C4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4001C"/>
    <w:multiLevelType w:val="hybridMultilevel"/>
    <w:tmpl w:val="D4CC2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02BFD"/>
    <w:multiLevelType w:val="hybridMultilevel"/>
    <w:tmpl w:val="CA1046F2"/>
    <w:lvl w:ilvl="0" w:tplc="9568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06A338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821AB2E6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D2B85"/>
    <w:multiLevelType w:val="hybridMultilevel"/>
    <w:tmpl w:val="6EE260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7C1117"/>
    <w:multiLevelType w:val="multilevel"/>
    <w:tmpl w:val="8A78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0209F"/>
    <w:multiLevelType w:val="hybridMultilevel"/>
    <w:tmpl w:val="3202F038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97819BA"/>
    <w:multiLevelType w:val="hybridMultilevel"/>
    <w:tmpl w:val="0938E45C"/>
    <w:lvl w:ilvl="0" w:tplc="BF7C8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F98E82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4874ECD6">
      <w:start w:val="2"/>
      <w:numFmt w:val="bullet"/>
      <w:pStyle w:val="Estilo1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8A76B9"/>
    <w:multiLevelType w:val="hybridMultilevel"/>
    <w:tmpl w:val="3752CD5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F1D3011"/>
    <w:multiLevelType w:val="hybridMultilevel"/>
    <w:tmpl w:val="8A14CC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24755"/>
    <w:multiLevelType w:val="hybridMultilevel"/>
    <w:tmpl w:val="AE26641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5663FB"/>
    <w:multiLevelType w:val="hybridMultilevel"/>
    <w:tmpl w:val="A934B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63D41"/>
    <w:multiLevelType w:val="multilevel"/>
    <w:tmpl w:val="31B8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0D56FE"/>
    <w:multiLevelType w:val="hybridMultilevel"/>
    <w:tmpl w:val="BFD4D2F0"/>
    <w:lvl w:ilvl="0" w:tplc="E6A8680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21"/>
  </w:num>
  <w:num w:numId="9">
    <w:abstractNumId w:val="5"/>
  </w:num>
  <w:num w:numId="10">
    <w:abstractNumId w:val="20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18"/>
  </w:num>
  <w:num w:numId="16">
    <w:abstractNumId w:val="19"/>
    <w:lvlOverride w:ilvl="0">
      <w:startOverride w:val="3"/>
    </w:lvlOverride>
  </w:num>
  <w:num w:numId="17">
    <w:abstractNumId w:val="10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8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404"/>
    <w:rsid w:val="00003775"/>
    <w:rsid w:val="00005180"/>
    <w:rsid w:val="0001090C"/>
    <w:rsid w:val="00017348"/>
    <w:rsid w:val="00020395"/>
    <w:rsid w:val="00020F00"/>
    <w:rsid w:val="00020F4D"/>
    <w:rsid w:val="00022D91"/>
    <w:rsid w:val="0002447F"/>
    <w:rsid w:val="00025B77"/>
    <w:rsid w:val="00030E27"/>
    <w:rsid w:val="000326AE"/>
    <w:rsid w:val="0003282C"/>
    <w:rsid w:val="00033422"/>
    <w:rsid w:val="00035C6A"/>
    <w:rsid w:val="0004276F"/>
    <w:rsid w:val="00044D19"/>
    <w:rsid w:val="0004748F"/>
    <w:rsid w:val="00053F7E"/>
    <w:rsid w:val="00054B86"/>
    <w:rsid w:val="00055237"/>
    <w:rsid w:val="00056CC6"/>
    <w:rsid w:val="000578CE"/>
    <w:rsid w:val="0006326B"/>
    <w:rsid w:val="00064C97"/>
    <w:rsid w:val="00065AC9"/>
    <w:rsid w:val="00065DC3"/>
    <w:rsid w:val="00067577"/>
    <w:rsid w:val="0007399C"/>
    <w:rsid w:val="0007447D"/>
    <w:rsid w:val="00082A5E"/>
    <w:rsid w:val="000910BC"/>
    <w:rsid w:val="00092F0F"/>
    <w:rsid w:val="00095F62"/>
    <w:rsid w:val="000B34EB"/>
    <w:rsid w:val="000B6DC4"/>
    <w:rsid w:val="000B7844"/>
    <w:rsid w:val="000B7DBB"/>
    <w:rsid w:val="000C13E6"/>
    <w:rsid w:val="000C3884"/>
    <w:rsid w:val="000C702B"/>
    <w:rsid w:val="000D0766"/>
    <w:rsid w:val="000D0A34"/>
    <w:rsid w:val="000D382B"/>
    <w:rsid w:val="000D4499"/>
    <w:rsid w:val="000D4C5F"/>
    <w:rsid w:val="000D51DC"/>
    <w:rsid w:val="000E04F0"/>
    <w:rsid w:val="000E18F2"/>
    <w:rsid w:val="000E55B2"/>
    <w:rsid w:val="000F1974"/>
    <w:rsid w:val="000F31C1"/>
    <w:rsid w:val="00116934"/>
    <w:rsid w:val="00126954"/>
    <w:rsid w:val="00131445"/>
    <w:rsid w:val="0013263F"/>
    <w:rsid w:val="00132DE8"/>
    <w:rsid w:val="001334DF"/>
    <w:rsid w:val="00133C93"/>
    <w:rsid w:val="00136DD2"/>
    <w:rsid w:val="00137562"/>
    <w:rsid w:val="00140F8C"/>
    <w:rsid w:val="00141D4A"/>
    <w:rsid w:val="001425A8"/>
    <w:rsid w:val="001465C3"/>
    <w:rsid w:val="00146F0C"/>
    <w:rsid w:val="00154DEE"/>
    <w:rsid w:val="001612CA"/>
    <w:rsid w:val="00162A9C"/>
    <w:rsid w:val="001668F9"/>
    <w:rsid w:val="001707EB"/>
    <w:rsid w:val="00174439"/>
    <w:rsid w:val="00182BA5"/>
    <w:rsid w:val="00183A0E"/>
    <w:rsid w:val="00183C18"/>
    <w:rsid w:val="001841A1"/>
    <w:rsid w:val="0019715F"/>
    <w:rsid w:val="001A27DB"/>
    <w:rsid w:val="001A5832"/>
    <w:rsid w:val="001B6DA6"/>
    <w:rsid w:val="001C0AB0"/>
    <w:rsid w:val="001C0F45"/>
    <w:rsid w:val="001C13C4"/>
    <w:rsid w:val="001C5826"/>
    <w:rsid w:val="001C5E3C"/>
    <w:rsid w:val="001C68A7"/>
    <w:rsid w:val="001C79E0"/>
    <w:rsid w:val="001C7DCF"/>
    <w:rsid w:val="001D1317"/>
    <w:rsid w:val="001D1F5D"/>
    <w:rsid w:val="001D3BFB"/>
    <w:rsid w:val="001D450A"/>
    <w:rsid w:val="001D4A9C"/>
    <w:rsid w:val="001D7811"/>
    <w:rsid w:val="001D78F0"/>
    <w:rsid w:val="001D7F59"/>
    <w:rsid w:val="001E0C30"/>
    <w:rsid w:val="001E1C97"/>
    <w:rsid w:val="001E4364"/>
    <w:rsid w:val="001E718F"/>
    <w:rsid w:val="001F1A7A"/>
    <w:rsid w:val="001F2DEB"/>
    <w:rsid w:val="001F617D"/>
    <w:rsid w:val="00202FB8"/>
    <w:rsid w:val="00205401"/>
    <w:rsid w:val="00207D01"/>
    <w:rsid w:val="002116D1"/>
    <w:rsid w:val="002117A6"/>
    <w:rsid w:val="00212691"/>
    <w:rsid w:val="002152D1"/>
    <w:rsid w:val="00224940"/>
    <w:rsid w:val="00225DDB"/>
    <w:rsid w:val="002350BF"/>
    <w:rsid w:val="0023740C"/>
    <w:rsid w:val="00240F01"/>
    <w:rsid w:val="00242BE2"/>
    <w:rsid w:val="002538B2"/>
    <w:rsid w:val="0025577B"/>
    <w:rsid w:val="00256341"/>
    <w:rsid w:val="002570BC"/>
    <w:rsid w:val="00263370"/>
    <w:rsid w:val="00264F88"/>
    <w:rsid w:val="0026744B"/>
    <w:rsid w:val="00270E10"/>
    <w:rsid w:val="00271819"/>
    <w:rsid w:val="00273A4C"/>
    <w:rsid w:val="00275A09"/>
    <w:rsid w:val="00276026"/>
    <w:rsid w:val="00280444"/>
    <w:rsid w:val="00282151"/>
    <w:rsid w:val="00284342"/>
    <w:rsid w:val="00286C7E"/>
    <w:rsid w:val="0028740D"/>
    <w:rsid w:val="00293771"/>
    <w:rsid w:val="00295C12"/>
    <w:rsid w:val="002A4460"/>
    <w:rsid w:val="002A606F"/>
    <w:rsid w:val="002C4C34"/>
    <w:rsid w:val="002D03D0"/>
    <w:rsid w:val="002D5A27"/>
    <w:rsid w:val="002D624F"/>
    <w:rsid w:val="002D629D"/>
    <w:rsid w:val="002D7F0A"/>
    <w:rsid w:val="002E26C3"/>
    <w:rsid w:val="002E69AC"/>
    <w:rsid w:val="002E6CD4"/>
    <w:rsid w:val="002E74F0"/>
    <w:rsid w:val="002F1CCE"/>
    <w:rsid w:val="002F56B9"/>
    <w:rsid w:val="00301894"/>
    <w:rsid w:val="003028A1"/>
    <w:rsid w:val="003052EF"/>
    <w:rsid w:val="00305907"/>
    <w:rsid w:val="00305A4D"/>
    <w:rsid w:val="003108A3"/>
    <w:rsid w:val="00317471"/>
    <w:rsid w:val="003219A1"/>
    <w:rsid w:val="0032345D"/>
    <w:rsid w:val="003254C6"/>
    <w:rsid w:val="0033249C"/>
    <w:rsid w:val="00332F9C"/>
    <w:rsid w:val="00336699"/>
    <w:rsid w:val="00343BD6"/>
    <w:rsid w:val="003501C5"/>
    <w:rsid w:val="00351655"/>
    <w:rsid w:val="00354EED"/>
    <w:rsid w:val="00357DE8"/>
    <w:rsid w:val="00360D0F"/>
    <w:rsid w:val="00366569"/>
    <w:rsid w:val="003674E3"/>
    <w:rsid w:val="003727BA"/>
    <w:rsid w:val="00372A94"/>
    <w:rsid w:val="00374355"/>
    <w:rsid w:val="00374646"/>
    <w:rsid w:val="0037716E"/>
    <w:rsid w:val="003810AD"/>
    <w:rsid w:val="00381655"/>
    <w:rsid w:val="00382673"/>
    <w:rsid w:val="0039031F"/>
    <w:rsid w:val="00393CBB"/>
    <w:rsid w:val="003A2874"/>
    <w:rsid w:val="003A5D7E"/>
    <w:rsid w:val="003A739B"/>
    <w:rsid w:val="003B5D31"/>
    <w:rsid w:val="003C01E3"/>
    <w:rsid w:val="003D127F"/>
    <w:rsid w:val="003D495F"/>
    <w:rsid w:val="003D7CC9"/>
    <w:rsid w:val="003D7E43"/>
    <w:rsid w:val="003E2637"/>
    <w:rsid w:val="003E36C1"/>
    <w:rsid w:val="003E4DF1"/>
    <w:rsid w:val="003E528B"/>
    <w:rsid w:val="003E60D0"/>
    <w:rsid w:val="003F59B0"/>
    <w:rsid w:val="00400B0D"/>
    <w:rsid w:val="00400D50"/>
    <w:rsid w:val="00400EC9"/>
    <w:rsid w:val="0040263A"/>
    <w:rsid w:val="004049BB"/>
    <w:rsid w:val="00406A88"/>
    <w:rsid w:val="00410D58"/>
    <w:rsid w:val="00413F28"/>
    <w:rsid w:val="0041468C"/>
    <w:rsid w:val="0042572A"/>
    <w:rsid w:val="00430BF0"/>
    <w:rsid w:val="00434294"/>
    <w:rsid w:val="00435AC0"/>
    <w:rsid w:val="0044167E"/>
    <w:rsid w:val="00442447"/>
    <w:rsid w:val="00442B48"/>
    <w:rsid w:val="00444D95"/>
    <w:rsid w:val="004526AE"/>
    <w:rsid w:val="004537A5"/>
    <w:rsid w:val="00454F29"/>
    <w:rsid w:val="004558A4"/>
    <w:rsid w:val="00456026"/>
    <w:rsid w:val="004639BF"/>
    <w:rsid w:val="00471FCE"/>
    <w:rsid w:val="00474D5F"/>
    <w:rsid w:val="0047627E"/>
    <w:rsid w:val="00476BF9"/>
    <w:rsid w:val="00477856"/>
    <w:rsid w:val="00480C76"/>
    <w:rsid w:val="00485FE1"/>
    <w:rsid w:val="00487FE9"/>
    <w:rsid w:val="004906DF"/>
    <w:rsid w:val="004A0434"/>
    <w:rsid w:val="004A7DCA"/>
    <w:rsid w:val="004B38C4"/>
    <w:rsid w:val="004B5645"/>
    <w:rsid w:val="004B6F16"/>
    <w:rsid w:val="004B7947"/>
    <w:rsid w:val="004C27E6"/>
    <w:rsid w:val="004C5DD0"/>
    <w:rsid w:val="004C702F"/>
    <w:rsid w:val="004D29C3"/>
    <w:rsid w:val="004D3C84"/>
    <w:rsid w:val="004D6C9F"/>
    <w:rsid w:val="004D7F89"/>
    <w:rsid w:val="004E15F6"/>
    <w:rsid w:val="004E370E"/>
    <w:rsid w:val="004E5A8F"/>
    <w:rsid w:val="004E5B1C"/>
    <w:rsid w:val="004E75B4"/>
    <w:rsid w:val="004E7EB4"/>
    <w:rsid w:val="004F23EB"/>
    <w:rsid w:val="004F2418"/>
    <w:rsid w:val="00501C0E"/>
    <w:rsid w:val="00510B1A"/>
    <w:rsid w:val="005144B2"/>
    <w:rsid w:val="00517C7D"/>
    <w:rsid w:val="005210AB"/>
    <w:rsid w:val="00523306"/>
    <w:rsid w:val="005234F2"/>
    <w:rsid w:val="005261DD"/>
    <w:rsid w:val="00530784"/>
    <w:rsid w:val="00530D39"/>
    <w:rsid w:val="00530DB7"/>
    <w:rsid w:val="00536076"/>
    <w:rsid w:val="00537D85"/>
    <w:rsid w:val="0054072E"/>
    <w:rsid w:val="00546082"/>
    <w:rsid w:val="005471A7"/>
    <w:rsid w:val="005507E3"/>
    <w:rsid w:val="00552D13"/>
    <w:rsid w:val="005543FD"/>
    <w:rsid w:val="0055513C"/>
    <w:rsid w:val="005564DB"/>
    <w:rsid w:val="00556754"/>
    <w:rsid w:val="00563E80"/>
    <w:rsid w:val="00564E19"/>
    <w:rsid w:val="005674E1"/>
    <w:rsid w:val="00572BEA"/>
    <w:rsid w:val="005738C6"/>
    <w:rsid w:val="00575F23"/>
    <w:rsid w:val="00580723"/>
    <w:rsid w:val="0058135B"/>
    <w:rsid w:val="00582756"/>
    <w:rsid w:val="00586010"/>
    <w:rsid w:val="00586574"/>
    <w:rsid w:val="005873A5"/>
    <w:rsid w:val="00594862"/>
    <w:rsid w:val="005970D3"/>
    <w:rsid w:val="005972E7"/>
    <w:rsid w:val="005A1436"/>
    <w:rsid w:val="005A5596"/>
    <w:rsid w:val="005A5CC5"/>
    <w:rsid w:val="005B0C12"/>
    <w:rsid w:val="005B0D07"/>
    <w:rsid w:val="005B39AB"/>
    <w:rsid w:val="005B3E68"/>
    <w:rsid w:val="005B3F63"/>
    <w:rsid w:val="005B7EAF"/>
    <w:rsid w:val="005C0E34"/>
    <w:rsid w:val="005C3D9B"/>
    <w:rsid w:val="005C59AC"/>
    <w:rsid w:val="005D13FA"/>
    <w:rsid w:val="005D186E"/>
    <w:rsid w:val="005D2D22"/>
    <w:rsid w:val="005D2D87"/>
    <w:rsid w:val="005D2F77"/>
    <w:rsid w:val="005D422C"/>
    <w:rsid w:val="005F3134"/>
    <w:rsid w:val="005F4F49"/>
    <w:rsid w:val="005F7F06"/>
    <w:rsid w:val="00601440"/>
    <w:rsid w:val="00601738"/>
    <w:rsid w:val="00602EE6"/>
    <w:rsid w:val="006040DB"/>
    <w:rsid w:val="00604FD8"/>
    <w:rsid w:val="00606011"/>
    <w:rsid w:val="00613398"/>
    <w:rsid w:val="00620F4F"/>
    <w:rsid w:val="00621133"/>
    <w:rsid w:val="00621395"/>
    <w:rsid w:val="006225F9"/>
    <w:rsid w:val="00626E30"/>
    <w:rsid w:val="00632190"/>
    <w:rsid w:val="006339C5"/>
    <w:rsid w:val="00636985"/>
    <w:rsid w:val="00636D86"/>
    <w:rsid w:val="006456CC"/>
    <w:rsid w:val="006469D4"/>
    <w:rsid w:val="00647BA5"/>
    <w:rsid w:val="0065250B"/>
    <w:rsid w:val="00653E2E"/>
    <w:rsid w:val="00655628"/>
    <w:rsid w:val="00655BD1"/>
    <w:rsid w:val="00657FDC"/>
    <w:rsid w:val="00661781"/>
    <w:rsid w:val="0066388D"/>
    <w:rsid w:val="006651A3"/>
    <w:rsid w:val="00674337"/>
    <w:rsid w:val="00674E7B"/>
    <w:rsid w:val="00675953"/>
    <w:rsid w:val="00675BF0"/>
    <w:rsid w:val="00675C5F"/>
    <w:rsid w:val="006772CE"/>
    <w:rsid w:val="00684618"/>
    <w:rsid w:val="00684A62"/>
    <w:rsid w:val="006860AD"/>
    <w:rsid w:val="00686E79"/>
    <w:rsid w:val="0069018D"/>
    <w:rsid w:val="00694342"/>
    <w:rsid w:val="00696E34"/>
    <w:rsid w:val="006A161E"/>
    <w:rsid w:val="006A3FC2"/>
    <w:rsid w:val="006A7372"/>
    <w:rsid w:val="006B0C19"/>
    <w:rsid w:val="006B1864"/>
    <w:rsid w:val="006B291B"/>
    <w:rsid w:val="006B73E1"/>
    <w:rsid w:val="006B77BE"/>
    <w:rsid w:val="006C2650"/>
    <w:rsid w:val="006C4558"/>
    <w:rsid w:val="006C7967"/>
    <w:rsid w:val="006D03D9"/>
    <w:rsid w:val="006D099F"/>
    <w:rsid w:val="006D1C66"/>
    <w:rsid w:val="006E1129"/>
    <w:rsid w:val="006E1FF8"/>
    <w:rsid w:val="006E21C7"/>
    <w:rsid w:val="006E2997"/>
    <w:rsid w:val="006E2FF9"/>
    <w:rsid w:val="006E4346"/>
    <w:rsid w:val="006F0A67"/>
    <w:rsid w:val="006F0FB9"/>
    <w:rsid w:val="006F3077"/>
    <w:rsid w:val="006F5292"/>
    <w:rsid w:val="00704140"/>
    <w:rsid w:val="00705F24"/>
    <w:rsid w:val="007107CA"/>
    <w:rsid w:val="0071139D"/>
    <w:rsid w:val="00712B0D"/>
    <w:rsid w:val="00712BFE"/>
    <w:rsid w:val="00714A5D"/>
    <w:rsid w:val="00716C94"/>
    <w:rsid w:val="00716E4D"/>
    <w:rsid w:val="00720E10"/>
    <w:rsid w:val="00723526"/>
    <w:rsid w:val="00731FE3"/>
    <w:rsid w:val="00732D45"/>
    <w:rsid w:val="00733B58"/>
    <w:rsid w:val="00737B96"/>
    <w:rsid w:val="00741DB6"/>
    <w:rsid w:val="00743276"/>
    <w:rsid w:val="00746336"/>
    <w:rsid w:val="0075038D"/>
    <w:rsid w:val="007519F4"/>
    <w:rsid w:val="00751F6D"/>
    <w:rsid w:val="00754D71"/>
    <w:rsid w:val="0075509E"/>
    <w:rsid w:val="007628D1"/>
    <w:rsid w:val="00764C2A"/>
    <w:rsid w:val="00766E1F"/>
    <w:rsid w:val="0076768D"/>
    <w:rsid w:val="00774C68"/>
    <w:rsid w:val="00776AED"/>
    <w:rsid w:val="00777060"/>
    <w:rsid w:val="00787850"/>
    <w:rsid w:val="007907CD"/>
    <w:rsid w:val="00795B48"/>
    <w:rsid w:val="007970B5"/>
    <w:rsid w:val="00797E6F"/>
    <w:rsid w:val="007A0BFD"/>
    <w:rsid w:val="007A5A41"/>
    <w:rsid w:val="007A639C"/>
    <w:rsid w:val="007B0404"/>
    <w:rsid w:val="007B479C"/>
    <w:rsid w:val="007B4DA2"/>
    <w:rsid w:val="007B59E7"/>
    <w:rsid w:val="007B76A8"/>
    <w:rsid w:val="007C20A5"/>
    <w:rsid w:val="007C2975"/>
    <w:rsid w:val="007C494C"/>
    <w:rsid w:val="007C4EEF"/>
    <w:rsid w:val="007C535B"/>
    <w:rsid w:val="007C7647"/>
    <w:rsid w:val="007D2CE1"/>
    <w:rsid w:val="007D65B7"/>
    <w:rsid w:val="007E0714"/>
    <w:rsid w:val="007E14FF"/>
    <w:rsid w:val="007E6DD1"/>
    <w:rsid w:val="007F11AE"/>
    <w:rsid w:val="007F34BA"/>
    <w:rsid w:val="007F3FB6"/>
    <w:rsid w:val="007F44FB"/>
    <w:rsid w:val="007F53FD"/>
    <w:rsid w:val="00805683"/>
    <w:rsid w:val="008056E9"/>
    <w:rsid w:val="00813C02"/>
    <w:rsid w:val="00821D1C"/>
    <w:rsid w:val="00823A09"/>
    <w:rsid w:val="0082596A"/>
    <w:rsid w:val="00825B64"/>
    <w:rsid w:val="00834550"/>
    <w:rsid w:val="00834E5A"/>
    <w:rsid w:val="00835A37"/>
    <w:rsid w:val="0083636B"/>
    <w:rsid w:val="0083751C"/>
    <w:rsid w:val="00843666"/>
    <w:rsid w:val="008466F0"/>
    <w:rsid w:val="00846F38"/>
    <w:rsid w:val="008511E3"/>
    <w:rsid w:val="00854C2D"/>
    <w:rsid w:val="00861084"/>
    <w:rsid w:val="008661E1"/>
    <w:rsid w:val="00866F83"/>
    <w:rsid w:val="0087138E"/>
    <w:rsid w:val="00874C8E"/>
    <w:rsid w:val="00880EC8"/>
    <w:rsid w:val="00882C66"/>
    <w:rsid w:val="00894085"/>
    <w:rsid w:val="00897F6B"/>
    <w:rsid w:val="008A4FAE"/>
    <w:rsid w:val="008A6DEE"/>
    <w:rsid w:val="008B418B"/>
    <w:rsid w:val="008B7EB3"/>
    <w:rsid w:val="008C14B5"/>
    <w:rsid w:val="008C18DA"/>
    <w:rsid w:val="008C1FE7"/>
    <w:rsid w:val="008C2D3C"/>
    <w:rsid w:val="008C545A"/>
    <w:rsid w:val="008C6980"/>
    <w:rsid w:val="008D11B2"/>
    <w:rsid w:val="008D1690"/>
    <w:rsid w:val="008D63A9"/>
    <w:rsid w:val="008D749A"/>
    <w:rsid w:val="008E0E11"/>
    <w:rsid w:val="008E4659"/>
    <w:rsid w:val="008E54BA"/>
    <w:rsid w:val="008F1542"/>
    <w:rsid w:val="008F2009"/>
    <w:rsid w:val="008F7BBA"/>
    <w:rsid w:val="00904CA3"/>
    <w:rsid w:val="00911611"/>
    <w:rsid w:val="00912015"/>
    <w:rsid w:val="00916350"/>
    <w:rsid w:val="0091650C"/>
    <w:rsid w:val="009168E7"/>
    <w:rsid w:val="00917C13"/>
    <w:rsid w:val="0092351A"/>
    <w:rsid w:val="009242F5"/>
    <w:rsid w:val="00935CF2"/>
    <w:rsid w:val="00947435"/>
    <w:rsid w:val="0095197B"/>
    <w:rsid w:val="009519F2"/>
    <w:rsid w:val="009524A0"/>
    <w:rsid w:val="00953B7A"/>
    <w:rsid w:val="00955FF2"/>
    <w:rsid w:val="00961447"/>
    <w:rsid w:val="00961534"/>
    <w:rsid w:val="00961811"/>
    <w:rsid w:val="0096647D"/>
    <w:rsid w:val="009670B4"/>
    <w:rsid w:val="00967173"/>
    <w:rsid w:val="009778D7"/>
    <w:rsid w:val="00980017"/>
    <w:rsid w:val="0098102B"/>
    <w:rsid w:val="00981FE9"/>
    <w:rsid w:val="00990380"/>
    <w:rsid w:val="009931C5"/>
    <w:rsid w:val="009968C7"/>
    <w:rsid w:val="00996DCB"/>
    <w:rsid w:val="009A1EFE"/>
    <w:rsid w:val="009A5122"/>
    <w:rsid w:val="009A6007"/>
    <w:rsid w:val="009B06B1"/>
    <w:rsid w:val="009B2B69"/>
    <w:rsid w:val="009B593B"/>
    <w:rsid w:val="009C055F"/>
    <w:rsid w:val="009C6684"/>
    <w:rsid w:val="009C7C8F"/>
    <w:rsid w:val="009D12BE"/>
    <w:rsid w:val="009D1940"/>
    <w:rsid w:val="009E2EA4"/>
    <w:rsid w:val="009E791C"/>
    <w:rsid w:val="009F0B48"/>
    <w:rsid w:val="009F25D7"/>
    <w:rsid w:val="009F367E"/>
    <w:rsid w:val="009F3B72"/>
    <w:rsid w:val="009F401E"/>
    <w:rsid w:val="009F4AF7"/>
    <w:rsid w:val="009F6A38"/>
    <w:rsid w:val="009F6A79"/>
    <w:rsid w:val="00A00FD4"/>
    <w:rsid w:val="00A05B4A"/>
    <w:rsid w:val="00A05E24"/>
    <w:rsid w:val="00A11270"/>
    <w:rsid w:val="00A12CCF"/>
    <w:rsid w:val="00A12DE5"/>
    <w:rsid w:val="00A12FCF"/>
    <w:rsid w:val="00A13F16"/>
    <w:rsid w:val="00A23811"/>
    <w:rsid w:val="00A2555E"/>
    <w:rsid w:val="00A26B07"/>
    <w:rsid w:val="00A3094B"/>
    <w:rsid w:val="00A30DAD"/>
    <w:rsid w:val="00A31E6E"/>
    <w:rsid w:val="00A349F2"/>
    <w:rsid w:val="00A34BDF"/>
    <w:rsid w:val="00A37272"/>
    <w:rsid w:val="00A373FA"/>
    <w:rsid w:val="00A4096A"/>
    <w:rsid w:val="00A45486"/>
    <w:rsid w:val="00A506C9"/>
    <w:rsid w:val="00A51F07"/>
    <w:rsid w:val="00A62D2E"/>
    <w:rsid w:val="00A63537"/>
    <w:rsid w:val="00A64594"/>
    <w:rsid w:val="00A66DEB"/>
    <w:rsid w:val="00A718F4"/>
    <w:rsid w:val="00A735F4"/>
    <w:rsid w:val="00A74700"/>
    <w:rsid w:val="00A7788D"/>
    <w:rsid w:val="00A778B9"/>
    <w:rsid w:val="00A8238E"/>
    <w:rsid w:val="00A82476"/>
    <w:rsid w:val="00A83547"/>
    <w:rsid w:val="00A84A46"/>
    <w:rsid w:val="00A851A9"/>
    <w:rsid w:val="00A85F2F"/>
    <w:rsid w:val="00A86BE7"/>
    <w:rsid w:val="00A9166E"/>
    <w:rsid w:val="00A91D6D"/>
    <w:rsid w:val="00A95C91"/>
    <w:rsid w:val="00A95E98"/>
    <w:rsid w:val="00AA15F1"/>
    <w:rsid w:val="00AA1C01"/>
    <w:rsid w:val="00AA48B8"/>
    <w:rsid w:val="00AA5BA8"/>
    <w:rsid w:val="00AA78AF"/>
    <w:rsid w:val="00AB2859"/>
    <w:rsid w:val="00AB5A13"/>
    <w:rsid w:val="00AC43BA"/>
    <w:rsid w:val="00AC43E5"/>
    <w:rsid w:val="00AC4F22"/>
    <w:rsid w:val="00AC550C"/>
    <w:rsid w:val="00AC5D6C"/>
    <w:rsid w:val="00AC5F05"/>
    <w:rsid w:val="00AD21ED"/>
    <w:rsid w:val="00AD2F1A"/>
    <w:rsid w:val="00AD40B8"/>
    <w:rsid w:val="00AD4C3D"/>
    <w:rsid w:val="00AE4539"/>
    <w:rsid w:val="00AE6BE1"/>
    <w:rsid w:val="00AE7E5B"/>
    <w:rsid w:val="00AF2A10"/>
    <w:rsid w:val="00AF31A0"/>
    <w:rsid w:val="00AF4B3A"/>
    <w:rsid w:val="00AF4D23"/>
    <w:rsid w:val="00AF4FF5"/>
    <w:rsid w:val="00B01028"/>
    <w:rsid w:val="00B0152E"/>
    <w:rsid w:val="00B04B2F"/>
    <w:rsid w:val="00B10708"/>
    <w:rsid w:val="00B12D19"/>
    <w:rsid w:val="00B20864"/>
    <w:rsid w:val="00B220D4"/>
    <w:rsid w:val="00B23899"/>
    <w:rsid w:val="00B24E17"/>
    <w:rsid w:val="00B30EB8"/>
    <w:rsid w:val="00B34220"/>
    <w:rsid w:val="00B34BD6"/>
    <w:rsid w:val="00B369B0"/>
    <w:rsid w:val="00B41FF8"/>
    <w:rsid w:val="00B530D7"/>
    <w:rsid w:val="00B539B6"/>
    <w:rsid w:val="00B53ED4"/>
    <w:rsid w:val="00B55108"/>
    <w:rsid w:val="00B571CA"/>
    <w:rsid w:val="00B605F5"/>
    <w:rsid w:val="00B607C5"/>
    <w:rsid w:val="00B63B4B"/>
    <w:rsid w:val="00B6768C"/>
    <w:rsid w:val="00B82489"/>
    <w:rsid w:val="00B93C58"/>
    <w:rsid w:val="00B96615"/>
    <w:rsid w:val="00BA578B"/>
    <w:rsid w:val="00BB7007"/>
    <w:rsid w:val="00BC1AE1"/>
    <w:rsid w:val="00BC1BB5"/>
    <w:rsid w:val="00BC2A6E"/>
    <w:rsid w:val="00BC5FBF"/>
    <w:rsid w:val="00BD2134"/>
    <w:rsid w:val="00BD2444"/>
    <w:rsid w:val="00BD7DC4"/>
    <w:rsid w:val="00BE0091"/>
    <w:rsid w:val="00BE0BD0"/>
    <w:rsid w:val="00BE1259"/>
    <w:rsid w:val="00BE5273"/>
    <w:rsid w:val="00BE7DDC"/>
    <w:rsid w:val="00C0084A"/>
    <w:rsid w:val="00C03AAC"/>
    <w:rsid w:val="00C06ED7"/>
    <w:rsid w:val="00C106C6"/>
    <w:rsid w:val="00C1228E"/>
    <w:rsid w:val="00C12632"/>
    <w:rsid w:val="00C13957"/>
    <w:rsid w:val="00C1489D"/>
    <w:rsid w:val="00C21482"/>
    <w:rsid w:val="00C220D9"/>
    <w:rsid w:val="00C25C42"/>
    <w:rsid w:val="00C30710"/>
    <w:rsid w:val="00C31DE4"/>
    <w:rsid w:val="00C320A9"/>
    <w:rsid w:val="00C3413D"/>
    <w:rsid w:val="00C37A8C"/>
    <w:rsid w:val="00C37D47"/>
    <w:rsid w:val="00C37F3F"/>
    <w:rsid w:val="00C40A21"/>
    <w:rsid w:val="00C417F0"/>
    <w:rsid w:val="00C52441"/>
    <w:rsid w:val="00C53A40"/>
    <w:rsid w:val="00C56620"/>
    <w:rsid w:val="00C64D1D"/>
    <w:rsid w:val="00C679FE"/>
    <w:rsid w:val="00C71E78"/>
    <w:rsid w:val="00C7242B"/>
    <w:rsid w:val="00C75033"/>
    <w:rsid w:val="00C75E75"/>
    <w:rsid w:val="00C7763C"/>
    <w:rsid w:val="00C80843"/>
    <w:rsid w:val="00C823F0"/>
    <w:rsid w:val="00C82F4C"/>
    <w:rsid w:val="00C84363"/>
    <w:rsid w:val="00C87A8F"/>
    <w:rsid w:val="00C91CB6"/>
    <w:rsid w:val="00CA1D44"/>
    <w:rsid w:val="00CA362E"/>
    <w:rsid w:val="00CA442C"/>
    <w:rsid w:val="00CA6A4D"/>
    <w:rsid w:val="00CB09FB"/>
    <w:rsid w:val="00CB1FC2"/>
    <w:rsid w:val="00CC13D4"/>
    <w:rsid w:val="00CC1D13"/>
    <w:rsid w:val="00CC258F"/>
    <w:rsid w:val="00CC4231"/>
    <w:rsid w:val="00CC69A8"/>
    <w:rsid w:val="00CC7EBF"/>
    <w:rsid w:val="00CD5BB9"/>
    <w:rsid w:val="00CD721E"/>
    <w:rsid w:val="00CD7651"/>
    <w:rsid w:val="00CE2E6E"/>
    <w:rsid w:val="00CF26C3"/>
    <w:rsid w:val="00CF2C7E"/>
    <w:rsid w:val="00CF64E8"/>
    <w:rsid w:val="00CF7F9C"/>
    <w:rsid w:val="00D041E5"/>
    <w:rsid w:val="00D073BC"/>
    <w:rsid w:val="00D133FD"/>
    <w:rsid w:val="00D13941"/>
    <w:rsid w:val="00D14772"/>
    <w:rsid w:val="00D14CF2"/>
    <w:rsid w:val="00D15581"/>
    <w:rsid w:val="00D17C4B"/>
    <w:rsid w:val="00D24909"/>
    <w:rsid w:val="00D264F1"/>
    <w:rsid w:val="00D31F10"/>
    <w:rsid w:val="00D336B2"/>
    <w:rsid w:val="00D351F3"/>
    <w:rsid w:val="00D35E53"/>
    <w:rsid w:val="00D46911"/>
    <w:rsid w:val="00D5078E"/>
    <w:rsid w:val="00D50F44"/>
    <w:rsid w:val="00D51D60"/>
    <w:rsid w:val="00D521AD"/>
    <w:rsid w:val="00D53818"/>
    <w:rsid w:val="00D53CE8"/>
    <w:rsid w:val="00D55E38"/>
    <w:rsid w:val="00D6332E"/>
    <w:rsid w:val="00D7029B"/>
    <w:rsid w:val="00D7366A"/>
    <w:rsid w:val="00D73B4B"/>
    <w:rsid w:val="00D87605"/>
    <w:rsid w:val="00D96223"/>
    <w:rsid w:val="00DA13F9"/>
    <w:rsid w:val="00DA2B22"/>
    <w:rsid w:val="00DA6CC2"/>
    <w:rsid w:val="00DA79EC"/>
    <w:rsid w:val="00DB0295"/>
    <w:rsid w:val="00DB0841"/>
    <w:rsid w:val="00DB3EE8"/>
    <w:rsid w:val="00DB475E"/>
    <w:rsid w:val="00DB4915"/>
    <w:rsid w:val="00DB53A2"/>
    <w:rsid w:val="00DC0EE5"/>
    <w:rsid w:val="00DC1717"/>
    <w:rsid w:val="00DC2578"/>
    <w:rsid w:val="00DC3FE0"/>
    <w:rsid w:val="00DC4A39"/>
    <w:rsid w:val="00DC74E9"/>
    <w:rsid w:val="00DD252F"/>
    <w:rsid w:val="00DD287E"/>
    <w:rsid w:val="00DD2FF0"/>
    <w:rsid w:val="00DD35FD"/>
    <w:rsid w:val="00DD6321"/>
    <w:rsid w:val="00DD6731"/>
    <w:rsid w:val="00DE05FE"/>
    <w:rsid w:val="00DE450C"/>
    <w:rsid w:val="00DE5107"/>
    <w:rsid w:val="00DE7705"/>
    <w:rsid w:val="00DF2034"/>
    <w:rsid w:val="00E02C16"/>
    <w:rsid w:val="00E02FA2"/>
    <w:rsid w:val="00E04033"/>
    <w:rsid w:val="00E04930"/>
    <w:rsid w:val="00E1143F"/>
    <w:rsid w:val="00E13EF7"/>
    <w:rsid w:val="00E15724"/>
    <w:rsid w:val="00E1730B"/>
    <w:rsid w:val="00E26B78"/>
    <w:rsid w:val="00E31926"/>
    <w:rsid w:val="00E350FF"/>
    <w:rsid w:val="00E36A81"/>
    <w:rsid w:val="00E36F1F"/>
    <w:rsid w:val="00E376D1"/>
    <w:rsid w:val="00E37B1A"/>
    <w:rsid w:val="00E410D2"/>
    <w:rsid w:val="00E5262B"/>
    <w:rsid w:val="00E57050"/>
    <w:rsid w:val="00E5777F"/>
    <w:rsid w:val="00E60BF1"/>
    <w:rsid w:val="00E62966"/>
    <w:rsid w:val="00E64566"/>
    <w:rsid w:val="00E660E5"/>
    <w:rsid w:val="00E66583"/>
    <w:rsid w:val="00E67D07"/>
    <w:rsid w:val="00E67E5D"/>
    <w:rsid w:val="00E706AF"/>
    <w:rsid w:val="00E713BD"/>
    <w:rsid w:val="00E744E4"/>
    <w:rsid w:val="00E755C0"/>
    <w:rsid w:val="00E77C5D"/>
    <w:rsid w:val="00E80297"/>
    <w:rsid w:val="00E858DB"/>
    <w:rsid w:val="00EA015F"/>
    <w:rsid w:val="00EA3186"/>
    <w:rsid w:val="00EA4514"/>
    <w:rsid w:val="00EA49A2"/>
    <w:rsid w:val="00EA5D46"/>
    <w:rsid w:val="00EB18D8"/>
    <w:rsid w:val="00EB2784"/>
    <w:rsid w:val="00EB2D66"/>
    <w:rsid w:val="00EB585A"/>
    <w:rsid w:val="00EC01F8"/>
    <w:rsid w:val="00EC2D40"/>
    <w:rsid w:val="00EC65E6"/>
    <w:rsid w:val="00ED2307"/>
    <w:rsid w:val="00ED7CFD"/>
    <w:rsid w:val="00ED7D43"/>
    <w:rsid w:val="00EE0A0D"/>
    <w:rsid w:val="00EE17D3"/>
    <w:rsid w:val="00EE3C91"/>
    <w:rsid w:val="00EE5CB4"/>
    <w:rsid w:val="00EF092A"/>
    <w:rsid w:val="00EF224E"/>
    <w:rsid w:val="00EF276F"/>
    <w:rsid w:val="00EF2B11"/>
    <w:rsid w:val="00F0461F"/>
    <w:rsid w:val="00F05AE1"/>
    <w:rsid w:val="00F06EDD"/>
    <w:rsid w:val="00F074B1"/>
    <w:rsid w:val="00F124FB"/>
    <w:rsid w:val="00F13474"/>
    <w:rsid w:val="00F13FDD"/>
    <w:rsid w:val="00F164EC"/>
    <w:rsid w:val="00F20FA3"/>
    <w:rsid w:val="00F21E99"/>
    <w:rsid w:val="00F31D07"/>
    <w:rsid w:val="00F34478"/>
    <w:rsid w:val="00F429FD"/>
    <w:rsid w:val="00F451B5"/>
    <w:rsid w:val="00F462FE"/>
    <w:rsid w:val="00F47615"/>
    <w:rsid w:val="00F54707"/>
    <w:rsid w:val="00F54A13"/>
    <w:rsid w:val="00F564D5"/>
    <w:rsid w:val="00F57322"/>
    <w:rsid w:val="00F602F8"/>
    <w:rsid w:val="00F661B6"/>
    <w:rsid w:val="00F708E8"/>
    <w:rsid w:val="00F71644"/>
    <w:rsid w:val="00F7501F"/>
    <w:rsid w:val="00F77D97"/>
    <w:rsid w:val="00F9705F"/>
    <w:rsid w:val="00F97AB7"/>
    <w:rsid w:val="00FA0021"/>
    <w:rsid w:val="00FA2A3E"/>
    <w:rsid w:val="00FA31F2"/>
    <w:rsid w:val="00FA674F"/>
    <w:rsid w:val="00FA6F4F"/>
    <w:rsid w:val="00FA7F8F"/>
    <w:rsid w:val="00FB0175"/>
    <w:rsid w:val="00FB3188"/>
    <w:rsid w:val="00FB4F16"/>
    <w:rsid w:val="00FC3D89"/>
    <w:rsid w:val="00FC5BBE"/>
    <w:rsid w:val="00FD28FA"/>
    <w:rsid w:val="00FD3013"/>
    <w:rsid w:val="00FD7B0D"/>
    <w:rsid w:val="00FE45F1"/>
    <w:rsid w:val="00FE5738"/>
    <w:rsid w:val="00FF0AE4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7029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3F63"/>
    <w:pPr>
      <w:keepNext/>
      <w:keepLines/>
      <w:spacing w:before="120" w:after="120"/>
      <w:outlineLvl w:val="0"/>
    </w:pPr>
    <w:rPr>
      <w:rFonts w:ascii="Verdana" w:eastAsia="Times New Roman" w:hAnsi="Verdana"/>
      <w:b/>
      <w:bCs/>
      <w:color w:val="1F497D"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1F61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F63"/>
    <w:rPr>
      <w:rFonts w:ascii="Verdana" w:eastAsia="Times New Roman" w:hAnsi="Verdana"/>
      <w:b/>
      <w:bCs/>
      <w:color w:val="1F497D"/>
      <w:szCs w:val="28"/>
      <w:lang w:eastAsia="en-US"/>
    </w:rPr>
  </w:style>
  <w:style w:type="character" w:customStyle="1" w:styleId="google-src-text">
    <w:name w:val="google-src-text"/>
    <w:basedOn w:val="Fuentedeprrafopredeter"/>
    <w:rsid w:val="00BD2444"/>
  </w:style>
  <w:style w:type="character" w:styleId="Hipervnculo">
    <w:name w:val="Hyperlink"/>
    <w:basedOn w:val="Fuentedeprrafopredeter"/>
    <w:uiPriority w:val="99"/>
    <w:unhideWhenUsed/>
    <w:rsid w:val="001D4A9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B2D66"/>
    <w:rPr>
      <w:b/>
      <w:bCs/>
    </w:rPr>
  </w:style>
  <w:style w:type="paragraph" w:styleId="TtulodeTDC">
    <w:name w:val="TOC Heading"/>
    <w:basedOn w:val="Ttulo1"/>
    <w:next w:val="Normal"/>
    <w:uiPriority w:val="39"/>
    <w:qFormat/>
    <w:rsid w:val="0022494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74C68"/>
    <w:pPr>
      <w:tabs>
        <w:tab w:val="left" w:pos="440"/>
        <w:tab w:val="right" w:leader="dot" w:pos="8494"/>
      </w:tabs>
      <w:spacing w:after="0" w:line="240" w:lineRule="auto"/>
    </w:pPr>
    <w:rPr>
      <w:rFonts w:ascii="Verdana" w:hAnsi="Verdana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9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24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24940"/>
  </w:style>
  <w:style w:type="paragraph" w:styleId="Piedepgina">
    <w:name w:val="footer"/>
    <w:basedOn w:val="Normal"/>
    <w:link w:val="PiedepginaCar"/>
    <w:uiPriority w:val="99"/>
    <w:unhideWhenUsed/>
    <w:rsid w:val="00224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940"/>
  </w:style>
  <w:style w:type="character" w:customStyle="1" w:styleId="Ttulo2Car">
    <w:name w:val="Título 2 Car"/>
    <w:basedOn w:val="Fuentedeprrafopredeter"/>
    <w:link w:val="Ttulo2"/>
    <w:uiPriority w:val="9"/>
    <w:rsid w:val="001F61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413D"/>
    <w:pPr>
      <w:tabs>
        <w:tab w:val="left" w:pos="660"/>
        <w:tab w:val="right" w:leader="dot" w:pos="8494"/>
      </w:tabs>
      <w:spacing w:before="100" w:beforeAutospacing="1" w:after="100" w:afterAutospacing="1" w:line="240" w:lineRule="auto"/>
      <w:ind w:left="284"/>
      <w:mirrorIndents/>
    </w:pPr>
  </w:style>
  <w:style w:type="table" w:styleId="Tablaconcuadrcula">
    <w:name w:val="Table Grid"/>
    <w:basedOn w:val="Tablanormal"/>
    <w:rsid w:val="001C58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519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06E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6ED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06ED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53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ED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ED4"/>
    <w:rPr>
      <w:b/>
      <w:bCs/>
      <w:lang w:eastAsia="en-US"/>
    </w:rPr>
  </w:style>
  <w:style w:type="paragraph" w:styleId="Revisin">
    <w:name w:val="Revision"/>
    <w:hidden/>
    <w:uiPriority w:val="99"/>
    <w:semiHidden/>
    <w:rsid w:val="00B53ED4"/>
    <w:rPr>
      <w:sz w:val="22"/>
      <w:szCs w:val="22"/>
      <w:lang w:eastAsia="en-US"/>
    </w:rPr>
  </w:style>
  <w:style w:type="paragraph" w:customStyle="1" w:styleId="Estilo1">
    <w:name w:val="Estilo1"/>
    <w:basedOn w:val="Normal"/>
    <w:link w:val="Estilo1Car"/>
    <w:autoRedefine/>
    <w:qFormat/>
    <w:rsid w:val="00F31D07"/>
    <w:pPr>
      <w:numPr>
        <w:ilvl w:val="3"/>
        <w:numId w:val="2"/>
      </w:numPr>
      <w:spacing w:after="0" w:line="240" w:lineRule="auto"/>
      <w:ind w:left="142" w:hanging="142"/>
    </w:pPr>
    <w:rPr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F63"/>
    <w:pPr>
      <w:spacing w:after="0" w:line="360" w:lineRule="auto"/>
      <w:outlineLvl w:val="1"/>
    </w:pPr>
    <w:rPr>
      <w:rFonts w:ascii="Verdana" w:eastAsia="Times New Roman" w:hAnsi="Verdana"/>
      <w:color w:val="1F497D"/>
      <w:sz w:val="20"/>
      <w:szCs w:val="24"/>
    </w:rPr>
  </w:style>
  <w:style w:type="character" w:customStyle="1" w:styleId="Estilo1Car">
    <w:name w:val="Estilo1 Car"/>
    <w:basedOn w:val="Fuentedeprrafopredeter"/>
    <w:link w:val="Estilo1"/>
    <w:rsid w:val="00F31D07"/>
    <w:rPr>
      <w:sz w:val="22"/>
      <w:szCs w:val="22"/>
      <w:lang w:val="es-CO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3F63"/>
    <w:rPr>
      <w:rFonts w:ascii="Verdana" w:eastAsia="Times New Roman" w:hAnsi="Verdana"/>
      <w:color w:val="1F497D"/>
      <w:szCs w:val="24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02EE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602EE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78B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78B9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778B9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34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34F2"/>
    <w:rPr>
      <w:rFonts w:ascii="Tahoma" w:hAnsi="Tahoma" w:cs="Tahoma"/>
      <w:sz w:val="16"/>
      <w:szCs w:val="16"/>
      <w:lang w:val="es-ES" w:eastAsia="en-US"/>
    </w:rPr>
  </w:style>
  <w:style w:type="character" w:customStyle="1" w:styleId="apple-style-span">
    <w:name w:val="apple-style-span"/>
    <w:basedOn w:val="Fuentedeprrafopredeter"/>
    <w:rsid w:val="00645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29EAB8FA3A764EBC663A0CD636B7DC" ma:contentTypeVersion="2" ma:contentTypeDescription="Crear nuevo documento." ma:contentTypeScope="" ma:versionID="3194dadd88f1b8e601c4a6dafa5ab6e9">
  <xsd:schema xmlns:xsd="http://www.w3.org/2001/XMLSchema" xmlns:p="http://schemas.microsoft.com/office/2006/metadata/properties" xmlns:ns2="23aba2fe-b52f-44a8-a554-4b044382895e" targetNamespace="http://schemas.microsoft.com/office/2006/metadata/properties" ma:root="true" ma:fieldsID="723e42d68bdc42c95c2cb952c07024f0" ns2:_="">
    <xsd:import namespace="23aba2fe-b52f-44a8-a554-4b044382895e"/>
    <xsd:element name="properties">
      <xsd:complexType>
        <xsd:sequence>
          <xsd:element name="documentManagement">
            <xsd:complexType>
              <xsd:all>
                <xsd:element ref="ns2:Codigo" minOccurs="0"/>
                <xsd:element ref="ns2:C_x00f3_digo_x0020_G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3aba2fe-b52f-44a8-a554-4b044382895e" elementFormDefault="qualified">
    <xsd:import namespace="http://schemas.microsoft.com/office/2006/documentManagement/types"/>
    <xsd:element name="Codigo" ma:index="8" nillable="true" ma:displayName="Código" ma:default="" ma:internalName="Codigo">
      <xsd:simpleType>
        <xsd:restriction base="dms:Text">
          <xsd:maxLength value="255"/>
        </xsd:restriction>
      </xsd:simpleType>
    </xsd:element>
    <xsd:element name="C_x00f3_digo_x0020_GP" ma:index="9" nillable="true" ma:displayName="Código GP" ma:internalName="C_x00f3_digo_x0020_G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digo xmlns="23aba2fe-b52f-44a8-a554-4b044382895e">ADGP-FR02</Codigo>
    <C_x00f3_digo_x0020_GP xmlns="23aba2fe-b52f-44a8-a554-4b044382895e">GPS02</C_x00f3_digo_x0020_G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FBCA-C0BB-4A92-BFC4-B5020916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ba2fe-b52f-44a8-a554-4b04438289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279EE6-7E5B-487B-92AE-096631CBF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7AEAC-048F-4368-8F40-D336E05D1F23}">
  <ds:schemaRefs>
    <ds:schemaRef ds:uri="http://schemas.microsoft.com/office/2006/metadata/properties"/>
    <ds:schemaRef ds:uri="23aba2fe-b52f-44a8-a554-4b044382895e"/>
  </ds:schemaRefs>
</ds:datastoreItem>
</file>

<file path=customXml/itemProps4.xml><?xml version="1.0" encoding="utf-8"?>
<ds:datastoreItem xmlns:ds="http://schemas.openxmlformats.org/officeDocument/2006/customXml" ds:itemID="{3210A5B4-3931-42C0-94B5-0CB68CC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Universidad Icesi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Jean Carlos Fuentes Gómez</dc:creator>
  <cp:lastModifiedBy>1130588915</cp:lastModifiedBy>
  <cp:revision>20</cp:revision>
  <cp:lastPrinted>2009-07-31T20:10:00Z</cp:lastPrinted>
  <dcterms:created xsi:type="dcterms:W3CDTF">2009-08-06T02:42:00Z</dcterms:created>
  <dcterms:modified xsi:type="dcterms:W3CDTF">2012-01-3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9EAB8FA3A764EBC663A0CD636B7DC</vt:lpwstr>
  </property>
</Properties>
</file>